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2983" w14:textId="68F60F0F" w:rsidR="00672716" w:rsidRPr="00FC77D8" w:rsidRDefault="00A45DD8" w:rsidP="008806E7">
      <w:pPr>
        <w:pStyle w:val="Title"/>
      </w:pPr>
      <w:bookmarkStart w:id="0" w:name="_Toc399867325"/>
      <w:r w:rsidRPr="00FC77D8">
        <w:t xml:space="preserve">University of Toronto </w:t>
      </w:r>
      <w:r w:rsidRPr="00FC77D8">
        <w:br/>
        <w:t>Major Modification Proposal:</w:t>
      </w:r>
    </w:p>
    <w:p w14:paraId="76CD64EC" w14:textId="2E05F865" w:rsidR="00672716" w:rsidRPr="00FC77D8" w:rsidRDefault="00A45DD8" w:rsidP="008806E7">
      <w:pPr>
        <w:pStyle w:val="Subtitle"/>
      </w:pPr>
      <w:r>
        <w:tab/>
      </w:r>
      <w:r w:rsidRPr="00FC77D8">
        <w:t>Significant Modifications to Existing Graduate and Undergraduate Programs</w:t>
      </w:r>
      <w:r w:rsidRPr="00FC77D8">
        <w:tab/>
      </w:r>
    </w:p>
    <w:p w14:paraId="73DA0BEA" w14:textId="6A1173C5" w:rsidR="00A45DD8" w:rsidRPr="00812339" w:rsidRDefault="00812339" w:rsidP="00812339">
      <w:r>
        <w:t xml:space="preserve">This template should be used to bring forward all proposals for major modifications to </w:t>
      </w:r>
      <w:r w:rsidRPr="00A40641">
        <w:t>existing graduate and undergraduate programs for governance approval under the University of Toron</w:t>
      </w:r>
      <w:r>
        <w:t>to’s Quality Assurance Process.</w:t>
      </w:r>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5040"/>
      </w:tblGrid>
      <w:tr w:rsidR="00A45DD8" w14:paraId="5E671DC6" w14:textId="77777777" w:rsidTr="00C42977">
        <w:tc>
          <w:tcPr>
            <w:tcW w:w="4315" w:type="dxa"/>
          </w:tcPr>
          <w:p w14:paraId="505D9D06" w14:textId="3F764B64" w:rsidR="00A45DD8" w:rsidRDefault="000F51DF" w:rsidP="00B61D24">
            <w:pPr>
              <w:pStyle w:val="TableHeading"/>
              <w:rPr>
                <w:noProof/>
              </w:rPr>
            </w:pPr>
            <w:r>
              <w:rPr>
                <w:noProof/>
              </w:rPr>
              <w:t>Program b</w:t>
            </w:r>
            <w:r w:rsidR="00A45DD8">
              <w:rPr>
                <w:noProof/>
              </w:rPr>
              <w:t xml:space="preserve">eing </w:t>
            </w:r>
            <w:r>
              <w:rPr>
                <w:noProof/>
              </w:rPr>
              <w:t>m</w:t>
            </w:r>
            <w:r w:rsidR="00A45DD8">
              <w:rPr>
                <w:noProof/>
              </w:rPr>
              <w:t>odified:</w:t>
            </w:r>
          </w:p>
          <w:p w14:paraId="12430B70" w14:textId="2CC4C957" w:rsidR="00CE0600" w:rsidRPr="00CE0600" w:rsidRDefault="00CE0600" w:rsidP="00EC7128">
            <w:pPr>
              <w:pStyle w:val="TableText"/>
            </w:pPr>
            <w:r>
              <w:t>Please specify exactly what program and which components of that are being modified</w:t>
            </w:r>
            <w:r w:rsidR="00EC7128">
              <w:t>; e.g., BA…s</w:t>
            </w:r>
            <w:r>
              <w:t xml:space="preserve">pecialist, </w:t>
            </w:r>
            <w:r w:rsidR="00EC7128">
              <w:t>m</w:t>
            </w:r>
            <w:r>
              <w:t xml:space="preserve">ajor and </w:t>
            </w:r>
            <w:r w:rsidR="00EC7128">
              <w:t>m</w:t>
            </w:r>
            <w:r>
              <w:t>inor components.</w:t>
            </w:r>
          </w:p>
        </w:tc>
        <w:tc>
          <w:tcPr>
            <w:tcW w:w="5040" w:type="dxa"/>
          </w:tcPr>
          <w:p w14:paraId="311A70D3" w14:textId="299C1FA3" w:rsidR="00CE0600" w:rsidRDefault="00CE0600" w:rsidP="00DB61FF">
            <w:pPr>
              <w:pStyle w:val="TableText"/>
              <w:rPr>
                <w:noProof/>
              </w:rPr>
            </w:pPr>
          </w:p>
          <w:p w14:paraId="65768A0D" w14:textId="69B8196B" w:rsidR="00A45DD8" w:rsidRPr="00CE0600" w:rsidRDefault="00CE0600" w:rsidP="00DB61FF">
            <w:pPr>
              <w:pStyle w:val="TableText"/>
            </w:pPr>
            <w:r>
              <w:tab/>
            </w:r>
          </w:p>
        </w:tc>
      </w:tr>
      <w:tr w:rsidR="00A45DD8" w14:paraId="360CA911" w14:textId="77777777" w:rsidTr="00C42977">
        <w:tc>
          <w:tcPr>
            <w:tcW w:w="4315" w:type="dxa"/>
          </w:tcPr>
          <w:p w14:paraId="34EE2DF1" w14:textId="32ADEE0F" w:rsidR="00A45DD8" w:rsidRDefault="000F51DF" w:rsidP="00B61D24">
            <w:pPr>
              <w:pStyle w:val="TableHeading"/>
              <w:rPr>
                <w:noProof/>
              </w:rPr>
            </w:pPr>
            <w:r>
              <w:rPr>
                <w:noProof/>
              </w:rPr>
              <w:t>Proposed m</w:t>
            </w:r>
            <w:r w:rsidR="00A45DD8">
              <w:rPr>
                <w:noProof/>
              </w:rPr>
              <w:t xml:space="preserve">ajor </w:t>
            </w:r>
            <w:r>
              <w:rPr>
                <w:noProof/>
              </w:rPr>
              <w:t>m</w:t>
            </w:r>
            <w:r w:rsidR="00A45DD8">
              <w:rPr>
                <w:noProof/>
              </w:rPr>
              <w:t>odification:</w:t>
            </w:r>
          </w:p>
        </w:tc>
        <w:tc>
          <w:tcPr>
            <w:tcW w:w="5040" w:type="dxa"/>
          </w:tcPr>
          <w:p w14:paraId="30653771" w14:textId="77777777" w:rsidR="00A45DD8" w:rsidRDefault="00A45DD8" w:rsidP="00DB61FF">
            <w:pPr>
              <w:pStyle w:val="TableText"/>
              <w:rPr>
                <w:noProof/>
              </w:rPr>
            </w:pPr>
          </w:p>
        </w:tc>
      </w:tr>
      <w:tr w:rsidR="00A45DD8" w14:paraId="65AB0676" w14:textId="77777777" w:rsidTr="00C42977">
        <w:tc>
          <w:tcPr>
            <w:tcW w:w="4315" w:type="dxa"/>
          </w:tcPr>
          <w:p w14:paraId="1EBEC1CD" w14:textId="1AE8E9DB" w:rsidR="00A45DD8" w:rsidRDefault="00A45DD8" w:rsidP="00B61D24">
            <w:pPr>
              <w:pStyle w:val="TableHeading"/>
              <w:rPr>
                <w:noProof/>
              </w:rPr>
            </w:pPr>
            <w:r>
              <w:rPr>
                <w:noProof/>
              </w:rPr>
              <w:t>Department/</w:t>
            </w:r>
            <w:r w:rsidR="000F51DF">
              <w:rPr>
                <w:noProof/>
              </w:rPr>
              <w:t>u</w:t>
            </w:r>
            <w:r>
              <w:rPr>
                <w:noProof/>
              </w:rPr>
              <w:t>nit (if applicable):</w:t>
            </w:r>
          </w:p>
        </w:tc>
        <w:tc>
          <w:tcPr>
            <w:tcW w:w="5040" w:type="dxa"/>
          </w:tcPr>
          <w:p w14:paraId="171D9A09" w14:textId="77777777" w:rsidR="00A45DD8" w:rsidRDefault="00A45DD8" w:rsidP="00DB61FF">
            <w:pPr>
              <w:pStyle w:val="TableText"/>
              <w:rPr>
                <w:noProof/>
              </w:rPr>
            </w:pPr>
          </w:p>
        </w:tc>
      </w:tr>
      <w:tr w:rsidR="00A45DD8" w14:paraId="28AAB238" w14:textId="77777777" w:rsidTr="00C42977">
        <w:tc>
          <w:tcPr>
            <w:tcW w:w="4315" w:type="dxa"/>
          </w:tcPr>
          <w:p w14:paraId="6D23C9BC" w14:textId="43FA7DFB" w:rsidR="00A45DD8" w:rsidRDefault="000F51DF" w:rsidP="00B61D24">
            <w:pPr>
              <w:pStyle w:val="TableHeading"/>
              <w:rPr>
                <w:noProof/>
              </w:rPr>
            </w:pPr>
            <w:r>
              <w:rPr>
                <w:noProof/>
              </w:rPr>
              <w:t>Faculty/a</w:t>
            </w:r>
            <w:r w:rsidR="00A45DD8">
              <w:rPr>
                <w:noProof/>
              </w:rPr>
              <w:t xml:space="preserve">cademic </w:t>
            </w:r>
            <w:r>
              <w:rPr>
                <w:noProof/>
              </w:rPr>
              <w:t>d</w:t>
            </w:r>
            <w:r w:rsidR="00A45DD8">
              <w:rPr>
                <w:noProof/>
              </w:rPr>
              <w:t>ivision:</w:t>
            </w:r>
          </w:p>
        </w:tc>
        <w:tc>
          <w:tcPr>
            <w:tcW w:w="5040" w:type="dxa"/>
          </w:tcPr>
          <w:p w14:paraId="10FF2E95" w14:textId="77777777" w:rsidR="00A45DD8" w:rsidRDefault="00A45DD8" w:rsidP="00DB61FF">
            <w:pPr>
              <w:pStyle w:val="TableText"/>
              <w:rPr>
                <w:noProof/>
              </w:rPr>
            </w:pPr>
          </w:p>
        </w:tc>
      </w:tr>
      <w:tr w:rsidR="00A45DD8" w14:paraId="1B1568CF" w14:textId="77777777" w:rsidTr="00C42977">
        <w:tc>
          <w:tcPr>
            <w:tcW w:w="4315" w:type="dxa"/>
          </w:tcPr>
          <w:p w14:paraId="3783C8A4" w14:textId="326B2E79" w:rsidR="00A45DD8" w:rsidRDefault="000F51DF" w:rsidP="00B61D24">
            <w:pPr>
              <w:pStyle w:val="TableHeading"/>
              <w:rPr>
                <w:noProof/>
              </w:rPr>
            </w:pPr>
            <w:r>
              <w:rPr>
                <w:noProof/>
              </w:rPr>
              <w:t>Dean’s o</w:t>
            </w:r>
            <w:r w:rsidR="00A45DD8">
              <w:rPr>
                <w:noProof/>
              </w:rPr>
              <w:t xml:space="preserve">ffice </w:t>
            </w:r>
            <w:r>
              <w:rPr>
                <w:noProof/>
              </w:rPr>
              <w:t>c</w:t>
            </w:r>
            <w:r w:rsidR="00A45DD8">
              <w:rPr>
                <w:noProof/>
              </w:rPr>
              <w:t>ontact:</w:t>
            </w:r>
          </w:p>
        </w:tc>
        <w:tc>
          <w:tcPr>
            <w:tcW w:w="5040" w:type="dxa"/>
          </w:tcPr>
          <w:p w14:paraId="55B4FB31" w14:textId="77777777" w:rsidR="00A45DD8" w:rsidRDefault="00A45DD8" w:rsidP="00DB61FF">
            <w:pPr>
              <w:pStyle w:val="TableText"/>
              <w:rPr>
                <w:noProof/>
              </w:rPr>
            </w:pPr>
          </w:p>
        </w:tc>
      </w:tr>
      <w:tr w:rsidR="00A45DD8" w14:paraId="4FC264E7" w14:textId="77777777" w:rsidTr="00C42977">
        <w:tc>
          <w:tcPr>
            <w:tcW w:w="4315" w:type="dxa"/>
          </w:tcPr>
          <w:p w14:paraId="1F629728" w14:textId="29F392D2" w:rsidR="00A45DD8" w:rsidRDefault="00A45DD8" w:rsidP="00B61D24">
            <w:pPr>
              <w:pStyle w:val="TableHeading"/>
              <w:rPr>
                <w:noProof/>
              </w:rPr>
            </w:pPr>
            <w:r>
              <w:rPr>
                <w:noProof/>
              </w:rPr>
              <w:t>Proponent:</w:t>
            </w:r>
          </w:p>
        </w:tc>
        <w:tc>
          <w:tcPr>
            <w:tcW w:w="5040" w:type="dxa"/>
          </w:tcPr>
          <w:p w14:paraId="244D97B9" w14:textId="07AF5FEE" w:rsidR="00A45DD8" w:rsidRDefault="00DB61FF" w:rsidP="00DB61FF">
            <w:pPr>
              <w:pStyle w:val="TableText"/>
              <w:rPr>
                <w:noProof/>
              </w:rPr>
            </w:pPr>
            <w:r>
              <w:rPr>
                <w:noProof/>
              </w:rPr>
              <w:tab/>
            </w:r>
            <w:r>
              <w:rPr>
                <w:noProof/>
              </w:rPr>
              <w:tab/>
            </w:r>
          </w:p>
        </w:tc>
      </w:tr>
      <w:tr w:rsidR="00A45DD8" w14:paraId="7C78892B" w14:textId="77777777" w:rsidTr="00C42977">
        <w:tc>
          <w:tcPr>
            <w:tcW w:w="4315" w:type="dxa"/>
          </w:tcPr>
          <w:p w14:paraId="559E8495" w14:textId="5A7D50AB" w:rsidR="00CE0600" w:rsidRDefault="000F51DF" w:rsidP="00B61D24">
            <w:pPr>
              <w:pStyle w:val="TableHeading"/>
              <w:rPr>
                <w:noProof/>
              </w:rPr>
            </w:pPr>
            <w:r>
              <w:rPr>
                <w:noProof/>
              </w:rPr>
              <w:t>Version d</w:t>
            </w:r>
            <w:r w:rsidR="00A45DD8">
              <w:rPr>
                <w:noProof/>
              </w:rPr>
              <w:t>ate</w:t>
            </w:r>
            <w:r w:rsidR="00CE0600">
              <w:rPr>
                <w:noProof/>
              </w:rPr>
              <w:t>:</w:t>
            </w:r>
          </w:p>
          <w:p w14:paraId="6FA5E3CE" w14:textId="705C8D0D" w:rsidR="00A45DD8" w:rsidRDefault="00CE0600" w:rsidP="00DB61FF">
            <w:pPr>
              <w:pStyle w:val="TableText"/>
              <w:rPr>
                <w:b/>
                <w:bCs/>
                <w:noProof/>
              </w:rPr>
            </w:pPr>
            <w:r>
              <w:t>Please change as you edit this proposal.</w:t>
            </w:r>
          </w:p>
        </w:tc>
        <w:tc>
          <w:tcPr>
            <w:tcW w:w="5040" w:type="dxa"/>
          </w:tcPr>
          <w:p w14:paraId="4A2159A2" w14:textId="77777777" w:rsidR="00A45DD8" w:rsidRDefault="00A45DD8" w:rsidP="00DB61FF">
            <w:pPr>
              <w:pStyle w:val="TableText"/>
              <w:rPr>
                <w:noProof/>
              </w:rPr>
            </w:pPr>
          </w:p>
        </w:tc>
      </w:tr>
    </w:tbl>
    <w:p w14:paraId="5689CE62" w14:textId="0ECA1A05" w:rsidR="009569F1" w:rsidRDefault="00A45DD8" w:rsidP="00BB78FB">
      <w:pPr>
        <w:tabs>
          <w:tab w:val="left" w:pos="1035"/>
        </w:tabs>
        <w:rPr>
          <w:noProof/>
        </w:rPr>
      </w:pPr>
      <w:r>
        <w:rPr>
          <w:noProof/>
        </w:rPr>
        <w:tab/>
      </w:r>
      <w:r w:rsidR="00BB78FB">
        <w:rPr>
          <w:noProof/>
        </w:rPr>
        <w:tab/>
      </w:r>
    </w:p>
    <w:p w14:paraId="3BE13C96" w14:textId="44CEB943" w:rsidR="00A45DD8" w:rsidRDefault="00A45DD8" w:rsidP="00812339">
      <w:pPr>
        <w:pStyle w:val="Heading1"/>
      </w:pPr>
      <w:r w:rsidRPr="00812339">
        <w:t>Summary</w:t>
      </w:r>
    </w:p>
    <w:p w14:paraId="47C3B465" w14:textId="3A234A1D" w:rsidR="00812339" w:rsidRPr="00812339" w:rsidRDefault="00812339" w:rsidP="00E62505">
      <w:pPr>
        <w:pStyle w:val="ListBullet"/>
      </w:pPr>
      <w:r>
        <w:t>Please provide a brief summary of the change(s) being proposed as it relates to the current structure of the program.</w:t>
      </w:r>
    </w:p>
    <w:tbl>
      <w:tblPr>
        <w:tblStyle w:val="TableGrid"/>
        <w:tblW w:w="9355" w:type="dxa"/>
        <w:tblLook w:val="04A0" w:firstRow="1" w:lastRow="0" w:firstColumn="1" w:lastColumn="0" w:noHBand="0" w:noVBand="1"/>
      </w:tblPr>
      <w:tblGrid>
        <w:gridCol w:w="9355"/>
      </w:tblGrid>
      <w:tr w:rsidR="00A45DD8" w14:paraId="14288A12" w14:textId="77777777" w:rsidTr="00DA2D31">
        <w:tc>
          <w:tcPr>
            <w:tcW w:w="9355" w:type="dxa"/>
          </w:tcPr>
          <w:p w14:paraId="7CD234E8" w14:textId="77777777" w:rsidR="00A45DD8" w:rsidRDefault="00A45DD8" w:rsidP="001761CF">
            <w:pPr>
              <w:rPr>
                <w:b/>
                <w:bCs/>
                <w:noProof/>
              </w:rPr>
            </w:pPr>
          </w:p>
          <w:p w14:paraId="71FA8B5A" w14:textId="77777777" w:rsidR="00D95115" w:rsidRDefault="00D95115" w:rsidP="003D363D">
            <w:pPr>
              <w:rPr>
                <w:b/>
                <w:bCs/>
                <w:noProof/>
              </w:rPr>
            </w:pPr>
          </w:p>
          <w:p w14:paraId="7B5C0494" w14:textId="155792D0" w:rsidR="003D363D" w:rsidRDefault="003D363D" w:rsidP="003D363D">
            <w:pPr>
              <w:rPr>
                <w:b/>
                <w:bCs/>
                <w:noProof/>
              </w:rPr>
            </w:pPr>
          </w:p>
        </w:tc>
      </w:tr>
    </w:tbl>
    <w:bookmarkEnd w:id="0"/>
    <w:p w14:paraId="6D415243" w14:textId="37792722" w:rsidR="001761CF" w:rsidRPr="007E6A64" w:rsidRDefault="00A45DD8" w:rsidP="00C647F7">
      <w:pPr>
        <w:pStyle w:val="Heading1"/>
      </w:pPr>
      <w:r>
        <w:t>Effective Date</w:t>
      </w:r>
    </w:p>
    <w:tbl>
      <w:tblPr>
        <w:tblStyle w:val="TableGrid"/>
        <w:tblW w:w="9355" w:type="dxa"/>
        <w:tblLook w:val="04A0" w:firstRow="1" w:lastRow="0" w:firstColumn="1" w:lastColumn="0" w:noHBand="0" w:noVBand="1"/>
      </w:tblPr>
      <w:tblGrid>
        <w:gridCol w:w="9355"/>
      </w:tblGrid>
      <w:tr w:rsidR="00A45DD8" w14:paraId="486DF456" w14:textId="77777777" w:rsidTr="00DA2D31">
        <w:tc>
          <w:tcPr>
            <w:tcW w:w="9355" w:type="dxa"/>
          </w:tcPr>
          <w:p w14:paraId="61C261B5" w14:textId="77777777" w:rsidR="00A45DD8" w:rsidRDefault="00A45DD8" w:rsidP="00A45DD8">
            <w:bookmarkStart w:id="1" w:name="_Toc408818583"/>
          </w:p>
          <w:p w14:paraId="3E986E6F" w14:textId="77777777" w:rsidR="00A45DD8" w:rsidRDefault="00A45DD8" w:rsidP="00A45DD8"/>
          <w:p w14:paraId="181067E1" w14:textId="77777777" w:rsidR="00D95115" w:rsidRDefault="00D95115" w:rsidP="00A45DD8"/>
        </w:tc>
      </w:tr>
    </w:tbl>
    <w:p w14:paraId="052E803B" w14:textId="2EB4ACB9" w:rsidR="00A45DD8" w:rsidRDefault="00A45DD8" w:rsidP="00812339">
      <w:pPr>
        <w:pStyle w:val="Heading1"/>
      </w:pPr>
      <w:r>
        <w:lastRenderedPageBreak/>
        <w:t xml:space="preserve">Academic </w:t>
      </w:r>
      <w:r w:rsidRPr="00812339">
        <w:t>Rationale</w:t>
      </w:r>
    </w:p>
    <w:p w14:paraId="5357AC41" w14:textId="7A0E89E5" w:rsidR="00812339" w:rsidRPr="00A45DD8" w:rsidRDefault="00812339" w:rsidP="00F92463">
      <w:pPr>
        <w:pStyle w:val="ListBullet"/>
      </w:pPr>
      <w:r>
        <w:t>What are the academic reasons for the change proposed, and how do they fit with the unit’s and division’s academic plans?</w:t>
      </w:r>
    </w:p>
    <w:tbl>
      <w:tblPr>
        <w:tblStyle w:val="TableGrid"/>
        <w:tblW w:w="9355" w:type="dxa"/>
        <w:tblLook w:val="04A0" w:firstRow="1" w:lastRow="0" w:firstColumn="1" w:lastColumn="0" w:noHBand="0" w:noVBand="1"/>
      </w:tblPr>
      <w:tblGrid>
        <w:gridCol w:w="9355"/>
      </w:tblGrid>
      <w:tr w:rsidR="00A45DD8" w14:paraId="5FEAFBA4" w14:textId="77777777" w:rsidTr="00DA2D31">
        <w:tc>
          <w:tcPr>
            <w:tcW w:w="9355" w:type="dxa"/>
          </w:tcPr>
          <w:p w14:paraId="54C49E7A" w14:textId="77777777" w:rsidR="00A45DD8" w:rsidRDefault="00A45DD8" w:rsidP="00A45DD8">
            <w:pPr>
              <w:rPr>
                <w:b/>
                <w:bCs/>
                <w:noProof/>
              </w:rPr>
            </w:pPr>
          </w:p>
          <w:p w14:paraId="78D15B15" w14:textId="77777777" w:rsidR="00A45DD8" w:rsidRDefault="00A45DD8" w:rsidP="00A45DD8">
            <w:pPr>
              <w:rPr>
                <w:b/>
                <w:bCs/>
                <w:noProof/>
              </w:rPr>
            </w:pPr>
          </w:p>
          <w:p w14:paraId="17CE499E" w14:textId="77777777" w:rsidR="00D95115" w:rsidRDefault="00D95115" w:rsidP="00A45DD8">
            <w:pPr>
              <w:rPr>
                <w:b/>
                <w:bCs/>
                <w:noProof/>
              </w:rPr>
            </w:pPr>
          </w:p>
        </w:tc>
      </w:tr>
    </w:tbl>
    <w:p w14:paraId="2124618B" w14:textId="44E4384A" w:rsidR="00A45DD8" w:rsidRDefault="00A45DD8" w:rsidP="00812339">
      <w:pPr>
        <w:pStyle w:val="Heading1"/>
      </w:pPr>
      <w:r w:rsidRPr="00812339">
        <w:t>Description of the Proposed Major Modification(s)</w:t>
      </w:r>
      <w:r w:rsidR="00812339">
        <w:tab/>
      </w:r>
    </w:p>
    <w:p w14:paraId="159A24F2" w14:textId="77777777" w:rsidR="00812339" w:rsidRPr="00E62505" w:rsidRDefault="00812339" w:rsidP="00F92463">
      <w:pPr>
        <w:pStyle w:val="ListBullet"/>
      </w:pPr>
      <w:r w:rsidRPr="00E62505">
        <w:t xml:space="preserve">Please describe in detail what changes are being proposed. Major modifications include changes to the program requirements that will significantly change what students will know and be able to do when they complete the program.  </w:t>
      </w:r>
    </w:p>
    <w:p w14:paraId="7B59EF43" w14:textId="3252CAF1" w:rsidR="00CE0600" w:rsidRPr="00E62505" w:rsidRDefault="00CE0600" w:rsidP="00F92463">
      <w:pPr>
        <w:pStyle w:val="ListBullet"/>
      </w:pPr>
      <w:r w:rsidRPr="00E62505">
        <w:t>Other major modifications that may be included are significant changes to admissions requirements, significant changes to faculty engaged in program and; a change to mode of delivery, change to the language of the program and offering the program at another location or institution.</w:t>
      </w:r>
    </w:p>
    <w:p w14:paraId="4A4EBE4E" w14:textId="77777777" w:rsidR="00812339" w:rsidRDefault="00812339" w:rsidP="00F92463">
      <w:pPr>
        <w:pStyle w:val="ListBullet"/>
      </w:pPr>
      <w:r w:rsidRPr="00E62505">
        <w:t>Please be explicit about how the lear</w:t>
      </w:r>
      <w:bookmarkStart w:id="2" w:name="_GoBack"/>
      <w:bookmarkEnd w:id="2"/>
      <w:r w:rsidRPr="00E62505">
        <w:t>ning outcomes have changed and include both previous and proposed learning outcomes or one version of the current learning outcomes with the new learning outcome in track changes.  You may wish to use Appendices A and B.</w:t>
      </w:r>
    </w:p>
    <w:p w14:paraId="584A5F7B" w14:textId="774C884D" w:rsidR="00656E9C" w:rsidRPr="00656E9C" w:rsidRDefault="00656E9C" w:rsidP="00656E9C">
      <w:pPr>
        <w:pStyle w:val="ListBullet"/>
      </w:pPr>
      <w:r w:rsidRPr="00656E9C">
        <w:t>Describe how the modification reflects universal design principles and/or how the potential need to provide mental or physical health accommodations has been considered in the development of this modification</w:t>
      </w:r>
      <w:r>
        <w:t>.</w:t>
      </w:r>
    </w:p>
    <w:p w14:paraId="02503685" w14:textId="74E38FC0" w:rsidR="00812339" w:rsidRPr="00E62505" w:rsidRDefault="00812339" w:rsidP="00F92463">
      <w:pPr>
        <w:pStyle w:val="ListBullet"/>
      </w:pPr>
      <w:r w:rsidRPr="00E62505">
        <w:t>Please provide calendar copy, either in track changes or as two separate documents in appendices C and D as applicable.</w:t>
      </w:r>
    </w:p>
    <w:p w14:paraId="034B8D14" w14:textId="44ED84F9" w:rsidR="00812339" w:rsidRPr="00812339" w:rsidRDefault="00CE0600" w:rsidP="00CE0600">
      <w:pPr>
        <w:tabs>
          <w:tab w:val="left" w:pos="3375"/>
        </w:tabs>
      </w:pPr>
      <w:r>
        <w:tab/>
      </w:r>
    </w:p>
    <w:tbl>
      <w:tblPr>
        <w:tblStyle w:val="TableGrid"/>
        <w:tblW w:w="9355" w:type="dxa"/>
        <w:tblLook w:val="04A0" w:firstRow="1" w:lastRow="0" w:firstColumn="1" w:lastColumn="0" w:noHBand="0" w:noVBand="1"/>
      </w:tblPr>
      <w:tblGrid>
        <w:gridCol w:w="9355"/>
      </w:tblGrid>
      <w:tr w:rsidR="00D95115" w14:paraId="0DF923AC" w14:textId="77777777" w:rsidTr="00DA2D31">
        <w:tc>
          <w:tcPr>
            <w:tcW w:w="9355" w:type="dxa"/>
          </w:tcPr>
          <w:p w14:paraId="29DA48F0" w14:textId="77777777" w:rsidR="00D95115" w:rsidRDefault="00D95115" w:rsidP="00A45DD8"/>
          <w:p w14:paraId="72390668" w14:textId="77777777" w:rsidR="00812339" w:rsidRDefault="00812339" w:rsidP="00A45DD8"/>
          <w:p w14:paraId="047B6C5F" w14:textId="77777777" w:rsidR="00D95115" w:rsidRDefault="00D95115" w:rsidP="00A45DD8"/>
        </w:tc>
      </w:tr>
    </w:tbl>
    <w:p w14:paraId="3DDF0657" w14:textId="1E21CD4E" w:rsidR="00A45DD8" w:rsidRDefault="00D95115" w:rsidP="00812339">
      <w:pPr>
        <w:pStyle w:val="Heading1"/>
      </w:pPr>
      <w:r w:rsidRPr="00812339">
        <w:t>Impact of the Change on Students</w:t>
      </w:r>
    </w:p>
    <w:p w14:paraId="623FA3FE" w14:textId="77777777" w:rsidR="00812339" w:rsidRPr="00812339" w:rsidRDefault="00812339" w:rsidP="00812339">
      <w:pPr>
        <w:pStyle w:val="ListBullet"/>
      </w:pPr>
      <w:r w:rsidRPr="00812339">
        <w:t>Outline the expected impact on continuing students, if any, and how they will be accommodated.</w:t>
      </w:r>
    </w:p>
    <w:p w14:paraId="652CA89E" w14:textId="6AC8C260" w:rsidR="00812339" w:rsidRDefault="00812339" w:rsidP="00812339">
      <w:pPr>
        <w:pStyle w:val="ListBullet"/>
      </w:pPr>
      <w:r w:rsidRPr="00812339">
        <w:t>Please detail any consultation with students.</w:t>
      </w:r>
    </w:p>
    <w:p w14:paraId="573A1872" w14:textId="6A3BDEC7" w:rsidR="00812339" w:rsidRPr="00812339" w:rsidRDefault="00CE0600" w:rsidP="00CE0600">
      <w:pPr>
        <w:tabs>
          <w:tab w:val="left" w:pos="3225"/>
        </w:tabs>
      </w:pPr>
      <w:r>
        <w:tab/>
      </w:r>
    </w:p>
    <w:tbl>
      <w:tblPr>
        <w:tblStyle w:val="TableGrid"/>
        <w:tblW w:w="0" w:type="auto"/>
        <w:tblLook w:val="04A0" w:firstRow="1" w:lastRow="0" w:firstColumn="1" w:lastColumn="0" w:noHBand="0" w:noVBand="1"/>
      </w:tblPr>
      <w:tblGrid>
        <w:gridCol w:w="8630"/>
      </w:tblGrid>
      <w:tr w:rsidR="00D95115" w14:paraId="080AB8D1" w14:textId="77777777" w:rsidTr="00D95115">
        <w:tc>
          <w:tcPr>
            <w:tcW w:w="9350" w:type="dxa"/>
          </w:tcPr>
          <w:p w14:paraId="47BBD54E" w14:textId="77777777" w:rsidR="00812339" w:rsidRDefault="00812339" w:rsidP="00812339">
            <w:pPr>
              <w:tabs>
                <w:tab w:val="left" w:pos="1980"/>
              </w:tabs>
            </w:pPr>
          </w:p>
          <w:p w14:paraId="1BD55A3B" w14:textId="0BF2E9E8" w:rsidR="00D95115" w:rsidRDefault="00812339" w:rsidP="00812339">
            <w:pPr>
              <w:tabs>
                <w:tab w:val="left" w:pos="1980"/>
              </w:tabs>
            </w:pPr>
            <w:r>
              <w:tab/>
            </w:r>
          </w:p>
          <w:p w14:paraId="0EA5C1DB" w14:textId="77777777" w:rsidR="00D95115" w:rsidRDefault="00D95115" w:rsidP="00D95115">
            <w:pPr>
              <w:tabs>
                <w:tab w:val="left" w:pos="255"/>
                <w:tab w:val="left" w:pos="2865"/>
              </w:tabs>
            </w:pPr>
          </w:p>
        </w:tc>
      </w:tr>
    </w:tbl>
    <w:p w14:paraId="47CE87B7" w14:textId="015582C9" w:rsidR="00A45DD8" w:rsidRDefault="00D95115" w:rsidP="00812339">
      <w:pPr>
        <w:pStyle w:val="Heading1"/>
      </w:pPr>
      <w:r w:rsidRPr="00812339">
        <w:lastRenderedPageBreak/>
        <w:t>Consultation</w:t>
      </w:r>
      <w:r w:rsidRPr="00812339">
        <w:tab/>
      </w:r>
      <w:r w:rsidRPr="00812339">
        <w:tab/>
      </w:r>
    </w:p>
    <w:p w14:paraId="48895DE5" w14:textId="247B2EC8" w:rsidR="00812339" w:rsidRDefault="00812339" w:rsidP="00F92463">
      <w:pPr>
        <w:pStyle w:val="ListBullet"/>
      </w:pPr>
      <w:r>
        <w:t>Describe the impact of the major modification on other programs and any consultation undertaken with the Dean and chair/director of relevant academic units.</w:t>
      </w:r>
    </w:p>
    <w:p w14:paraId="7600A040" w14:textId="77777777" w:rsidR="00F92463" w:rsidRPr="00812339" w:rsidRDefault="00F92463" w:rsidP="00F92463"/>
    <w:tbl>
      <w:tblPr>
        <w:tblStyle w:val="TableGrid"/>
        <w:tblW w:w="0" w:type="auto"/>
        <w:tblLook w:val="04A0" w:firstRow="1" w:lastRow="0" w:firstColumn="1" w:lastColumn="0" w:noHBand="0" w:noVBand="1"/>
      </w:tblPr>
      <w:tblGrid>
        <w:gridCol w:w="8630"/>
      </w:tblGrid>
      <w:tr w:rsidR="00D95115" w14:paraId="1132CC8F" w14:textId="77777777" w:rsidTr="00D95115">
        <w:tc>
          <w:tcPr>
            <w:tcW w:w="9350" w:type="dxa"/>
          </w:tcPr>
          <w:p w14:paraId="2EBAEF8A" w14:textId="77777777" w:rsidR="00D95115" w:rsidRDefault="00D95115" w:rsidP="00A45DD8"/>
          <w:p w14:paraId="14156411" w14:textId="77777777" w:rsidR="00D95115" w:rsidRDefault="00812339" w:rsidP="00812339">
            <w:pPr>
              <w:tabs>
                <w:tab w:val="left" w:pos="1245"/>
              </w:tabs>
            </w:pPr>
            <w:r>
              <w:tab/>
            </w:r>
          </w:p>
          <w:p w14:paraId="16FD5F04" w14:textId="01041139" w:rsidR="00812339" w:rsidRDefault="00812339" w:rsidP="00812339">
            <w:pPr>
              <w:tabs>
                <w:tab w:val="left" w:pos="1245"/>
              </w:tabs>
            </w:pPr>
          </w:p>
        </w:tc>
      </w:tr>
    </w:tbl>
    <w:p w14:paraId="7F572CCF" w14:textId="6BB6D341" w:rsidR="00A45DD8" w:rsidRDefault="00D95115" w:rsidP="00812339">
      <w:pPr>
        <w:pStyle w:val="Heading1"/>
      </w:pPr>
      <w:r w:rsidRPr="00812339">
        <w:t>Resources</w:t>
      </w:r>
    </w:p>
    <w:p w14:paraId="62450A0C" w14:textId="77777777" w:rsidR="00812339" w:rsidRPr="00812339" w:rsidRDefault="00812339" w:rsidP="00812339">
      <w:pPr>
        <w:pStyle w:val="ListBullet"/>
      </w:pPr>
      <w:r w:rsidRPr="00812339">
        <w:t xml:space="preserve">Describe any resource implications of the change(s) including, but not limited to, faculty complement, space, libraries and enrolment/admissions.  </w:t>
      </w:r>
    </w:p>
    <w:p w14:paraId="0D9F5CF5" w14:textId="4FF393DC" w:rsidR="00812339" w:rsidRPr="00812339" w:rsidRDefault="00812339" w:rsidP="00812339">
      <w:pPr>
        <w:pStyle w:val="ListBullet"/>
      </w:pPr>
      <w:r w:rsidRPr="00812339">
        <w:t xml:space="preserve">Please be specific where this may impact significant enrolment agreements with the Faculty/Provost’s </w:t>
      </w:r>
      <w:r w:rsidR="00CE0600">
        <w:t>o</w:t>
      </w:r>
      <w:r w:rsidRPr="00812339">
        <w:t xml:space="preserve">ffice. </w:t>
      </w:r>
    </w:p>
    <w:p w14:paraId="35BDDA60" w14:textId="11A83F57" w:rsidR="00812339" w:rsidRPr="00812339" w:rsidRDefault="00812339" w:rsidP="00812339">
      <w:pPr>
        <w:pStyle w:val="ListBullet"/>
      </w:pPr>
      <w:r w:rsidRPr="00812339">
        <w:t xml:space="preserve">Indicate if the major modification will affect any existing agreements with other institutions, or will require the creation of a new agreement to facilitate the major modification (e.g., Memorandum of Understanding, Memorandum of Agreement, etc).  Please consult with the Provost’s </w:t>
      </w:r>
      <w:r w:rsidR="00CE0600">
        <w:t>o</w:t>
      </w:r>
      <w:r w:rsidRPr="00812339">
        <w:t>ffice (</w:t>
      </w:r>
      <w:hyperlink r:id="rId11" w:history="1">
        <w:r w:rsidR="00CE0600" w:rsidRPr="00B43566">
          <w:rPr>
            <w:rStyle w:val="Hyperlink"/>
          </w:rPr>
          <w:t>vp.academicprograms@utoronto.ca</w:t>
        </w:r>
      </w:hyperlink>
      <w:r w:rsidRPr="00812339">
        <w:t>) regarding any implications to existing or new agreements.</w:t>
      </w:r>
    </w:p>
    <w:p w14:paraId="24BE78B0" w14:textId="4A8DE00D" w:rsidR="00812339" w:rsidRPr="00812339" w:rsidRDefault="00812339" w:rsidP="00812339">
      <w:r>
        <w:tab/>
      </w:r>
    </w:p>
    <w:tbl>
      <w:tblPr>
        <w:tblStyle w:val="TableGrid"/>
        <w:tblW w:w="0" w:type="auto"/>
        <w:tblLook w:val="04A0" w:firstRow="1" w:lastRow="0" w:firstColumn="1" w:lastColumn="0" w:noHBand="0" w:noVBand="1"/>
      </w:tblPr>
      <w:tblGrid>
        <w:gridCol w:w="8630"/>
      </w:tblGrid>
      <w:tr w:rsidR="00D95115" w14:paraId="35BC4E03" w14:textId="77777777" w:rsidTr="00D95115">
        <w:tc>
          <w:tcPr>
            <w:tcW w:w="9350" w:type="dxa"/>
          </w:tcPr>
          <w:p w14:paraId="01E1B728" w14:textId="442C0AF0" w:rsidR="00D95115" w:rsidRDefault="00812339" w:rsidP="00812339">
            <w:pPr>
              <w:tabs>
                <w:tab w:val="left" w:pos="3510"/>
              </w:tabs>
            </w:pPr>
            <w:r>
              <w:tab/>
            </w:r>
          </w:p>
          <w:p w14:paraId="68AC6FCD" w14:textId="77777777" w:rsidR="00812339" w:rsidRDefault="00812339" w:rsidP="00812339">
            <w:pPr>
              <w:tabs>
                <w:tab w:val="left" w:pos="3510"/>
              </w:tabs>
            </w:pPr>
          </w:p>
          <w:p w14:paraId="2507C278" w14:textId="77777777" w:rsidR="00D95115" w:rsidRDefault="00D95115" w:rsidP="00A45DD8"/>
        </w:tc>
      </w:tr>
    </w:tbl>
    <w:p w14:paraId="650C114C" w14:textId="77777777" w:rsidR="00CE0600" w:rsidRDefault="00A062D4" w:rsidP="00CE0600">
      <w:pPr>
        <w:pStyle w:val="Heading1"/>
      </w:pPr>
      <w:r w:rsidRPr="00CE0600">
        <w:t>UTQAP Process</w:t>
      </w:r>
    </w:p>
    <w:p w14:paraId="7BC75381" w14:textId="25EBA3E3" w:rsidR="00A45DD8" w:rsidRPr="00CE0600" w:rsidRDefault="00CE0600" w:rsidP="00CE0600">
      <w:r>
        <w:t>The UTQAP pathway is summarized in the table below.</w:t>
      </w:r>
      <w:r w:rsidR="00A062D4" w:rsidRPr="00CE0600">
        <w:tab/>
      </w:r>
    </w:p>
    <w:tbl>
      <w:tblPr>
        <w:tblStyle w:val="TableGrid"/>
        <w:tblW w:w="0" w:type="auto"/>
        <w:tblLook w:val="0600" w:firstRow="0" w:lastRow="0" w:firstColumn="0" w:lastColumn="0" w:noHBand="1" w:noVBand="1"/>
      </w:tblPr>
      <w:tblGrid>
        <w:gridCol w:w="4372"/>
        <w:gridCol w:w="4258"/>
      </w:tblGrid>
      <w:tr w:rsidR="00A062D4" w14:paraId="795F6653" w14:textId="77777777" w:rsidTr="00A062D4">
        <w:tc>
          <w:tcPr>
            <w:tcW w:w="4675" w:type="dxa"/>
          </w:tcPr>
          <w:bookmarkEnd w:id="1"/>
          <w:p w14:paraId="4026A2D9" w14:textId="6BB1367E" w:rsidR="00A062D4" w:rsidRPr="00A062D4" w:rsidRDefault="00A062D4" w:rsidP="00A062D4">
            <w:pPr>
              <w:pStyle w:val="TableHeading"/>
              <w:rPr>
                <w:highlight w:val="yellow"/>
              </w:rPr>
            </w:pPr>
            <w:r w:rsidRPr="00A062D4">
              <w:t>Steps</w:t>
            </w:r>
          </w:p>
        </w:tc>
        <w:tc>
          <w:tcPr>
            <w:tcW w:w="4675" w:type="dxa"/>
          </w:tcPr>
          <w:p w14:paraId="25423E5E" w14:textId="75250FE7" w:rsidR="00A062D4" w:rsidRPr="00A062D4" w:rsidRDefault="00A062D4" w:rsidP="00A062D4">
            <w:pPr>
              <w:pStyle w:val="TableHeading"/>
              <w:rPr>
                <w:highlight w:val="yellow"/>
              </w:rPr>
            </w:pPr>
            <w:r w:rsidRPr="00A062D4">
              <w:t>Approvals</w:t>
            </w:r>
          </w:p>
        </w:tc>
      </w:tr>
      <w:tr w:rsidR="00A062D4" w:rsidRPr="00A062D4" w14:paraId="33749709" w14:textId="77777777" w:rsidTr="00A062D4">
        <w:tc>
          <w:tcPr>
            <w:tcW w:w="4675" w:type="dxa"/>
          </w:tcPr>
          <w:p w14:paraId="5BE5779C" w14:textId="711B2BB1" w:rsidR="00A062D4" w:rsidRPr="00A062D4" w:rsidRDefault="00A062D4" w:rsidP="00DB61FF">
            <w:pPr>
              <w:pStyle w:val="TableText"/>
            </w:pPr>
            <w:r w:rsidRPr="00A062D4">
              <w:t>Development/consultation within unit</w:t>
            </w:r>
          </w:p>
        </w:tc>
        <w:tc>
          <w:tcPr>
            <w:tcW w:w="4675" w:type="dxa"/>
          </w:tcPr>
          <w:p w14:paraId="0D2A8673" w14:textId="77777777" w:rsidR="00A062D4" w:rsidRPr="00A062D4" w:rsidRDefault="00A062D4" w:rsidP="00DB61FF">
            <w:pPr>
              <w:pStyle w:val="TableText"/>
            </w:pPr>
          </w:p>
        </w:tc>
      </w:tr>
      <w:tr w:rsidR="00A062D4" w:rsidRPr="00A062D4" w14:paraId="0924150B" w14:textId="77777777" w:rsidTr="00A062D4">
        <w:tc>
          <w:tcPr>
            <w:tcW w:w="4675" w:type="dxa"/>
          </w:tcPr>
          <w:p w14:paraId="1AD30306" w14:textId="50220F52" w:rsidR="00A062D4" w:rsidRPr="00A062D4" w:rsidRDefault="00A062D4" w:rsidP="00DB61FF">
            <w:pPr>
              <w:pStyle w:val="TableText"/>
            </w:pPr>
            <w:r w:rsidRPr="00A062D4">
              <w:t>Consultation with Dean’s office (and VPAP)</w:t>
            </w:r>
          </w:p>
        </w:tc>
        <w:tc>
          <w:tcPr>
            <w:tcW w:w="4675" w:type="dxa"/>
          </w:tcPr>
          <w:p w14:paraId="2C27ACFC" w14:textId="77777777" w:rsidR="00A062D4" w:rsidRPr="00A062D4" w:rsidRDefault="00A062D4" w:rsidP="00DB61FF">
            <w:pPr>
              <w:pStyle w:val="TableText"/>
            </w:pPr>
          </w:p>
        </w:tc>
      </w:tr>
      <w:tr w:rsidR="00A062D4" w:rsidRPr="00A062D4" w14:paraId="0905E6C7" w14:textId="77777777" w:rsidTr="00A062D4">
        <w:tc>
          <w:tcPr>
            <w:tcW w:w="4675" w:type="dxa"/>
          </w:tcPr>
          <w:p w14:paraId="48480423" w14:textId="77777777" w:rsidR="00A062D4" w:rsidRPr="00A062D4" w:rsidRDefault="00A062D4" w:rsidP="00DB61FF">
            <w:pPr>
              <w:pStyle w:val="TableText"/>
            </w:pPr>
          </w:p>
        </w:tc>
        <w:tc>
          <w:tcPr>
            <w:tcW w:w="4675" w:type="dxa"/>
          </w:tcPr>
          <w:p w14:paraId="0DD394F3" w14:textId="45B2AB62" w:rsidR="00A062D4" w:rsidRPr="00A062D4" w:rsidRDefault="00A062D4" w:rsidP="00DB61FF">
            <w:pPr>
              <w:pStyle w:val="TableText"/>
            </w:pPr>
            <w:r w:rsidRPr="00A062D4">
              <w:t>Unit-level approval as appropriate</w:t>
            </w:r>
          </w:p>
        </w:tc>
      </w:tr>
      <w:tr w:rsidR="00A062D4" w:rsidRPr="00A062D4" w14:paraId="16B569F5" w14:textId="77777777" w:rsidTr="00A062D4">
        <w:tc>
          <w:tcPr>
            <w:tcW w:w="4675" w:type="dxa"/>
          </w:tcPr>
          <w:p w14:paraId="4273121F" w14:textId="77777777" w:rsidR="00A062D4" w:rsidRPr="00A062D4" w:rsidRDefault="00A062D4" w:rsidP="00DB61FF">
            <w:pPr>
              <w:pStyle w:val="TableText"/>
            </w:pPr>
          </w:p>
        </w:tc>
        <w:tc>
          <w:tcPr>
            <w:tcW w:w="4675" w:type="dxa"/>
          </w:tcPr>
          <w:p w14:paraId="538B0115" w14:textId="7265AC56" w:rsidR="00A062D4" w:rsidRPr="00A062D4" w:rsidRDefault="00A062D4" w:rsidP="00DB61FF">
            <w:pPr>
              <w:pStyle w:val="TableText"/>
            </w:pPr>
            <w:r w:rsidRPr="00A062D4">
              <w:t>Faculty/divisional council</w:t>
            </w:r>
          </w:p>
        </w:tc>
      </w:tr>
      <w:tr w:rsidR="00A062D4" w:rsidRPr="00A062D4" w14:paraId="20862E72" w14:textId="77777777" w:rsidTr="00A062D4">
        <w:tc>
          <w:tcPr>
            <w:tcW w:w="4675" w:type="dxa"/>
          </w:tcPr>
          <w:p w14:paraId="48AEA1FD" w14:textId="7FF0DD11" w:rsidR="00A062D4" w:rsidRPr="00A062D4" w:rsidRDefault="00A062D4" w:rsidP="00DB61FF">
            <w:pPr>
              <w:pStyle w:val="TableText"/>
            </w:pPr>
            <w:r w:rsidRPr="00A062D4">
              <w:t>Submission to Provost’s office</w:t>
            </w:r>
          </w:p>
        </w:tc>
        <w:tc>
          <w:tcPr>
            <w:tcW w:w="4675" w:type="dxa"/>
          </w:tcPr>
          <w:p w14:paraId="6E893369" w14:textId="77777777" w:rsidR="00A062D4" w:rsidRPr="00A062D4" w:rsidRDefault="00A062D4" w:rsidP="00DB61FF">
            <w:pPr>
              <w:pStyle w:val="TableText"/>
            </w:pPr>
          </w:p>
        </w:tc>
      </w:tr>
      <w:tr w:rsidR="00A062D4" w:rsidRPr="00A062D4" w14:paraId="7399ABC4" w14:textId="77777777" w:rsidTr="00A062D4">
        <w:tc>
          <w:tcPr>
            <w:tcW w:w="4675" w:type="dxa"/>
          </w:tcPr>
          <w:p w14:paraId="56B08316" w14:textId="48B17D22" w:rsidR="00A062D4" w:rsidRPr="00A062D4" w:rsidRDefault="005A35C0" w:rsidP="00DB61FF">
            <w:pPr>
              <w:pStyle w:val="TableText"/>
            </w:pPr>
            <w:r w:rsidRPr="005A35C0">
              <w:t>Reported to the Provost and included in annual report to AP&amp;P</w:t>
            </w:r>
          </w:p>
        </w:tc>
        <w:tc>
          <w:tcPr>
            <w:tcW w:w="4675" w:type="dxa"/>
          </w:tcPr>
          <w:p w14:paraId="4CA1BB42" w14:textId="77777777" w:rsidR="00A062D4" w:rsidRPr="00A062D4" w:rsidRDefault="00A062D4" w:rsidP="00DB61FF">
            <w:pPr>
              <w:pStyle w:val="TableText"/>
            </w:pPr>
          </w:p>
        </w:tc>
      </w:tr>
      <w:tr w:rsidR="00A062D4" w:rsidRPr="00A062D4" w14:paraId="354780D8" w14:textId="77777777" w:rsidTr="00A062D4">
        <w:tc>
          <w:tcPr>
            <w:tcW w:w="4675" w:type="dxa"/>
          </w:tcPr>
          <w:p w14:paraId="695F6168" w14:textId="6956D5FB" w:rsidR="00A062D4" w:rsidRPr="00A062D4" w:rsidRDefault="00A062D4" w:rsidP="00DB61FF">
            <w:pPr>
              <w:pStyle w:val="TableText"/>
            </w:pPr>
            <w:r w:rsidRPr="00A062D4">
              <w:lastRenderedPageBreak/>
              <w:t>Ontario Quality Council—reported annually</w:t>
            </w:r>
          </w:p>
        </w:tc>
        <w:tc>
          <w:tcPr>
            <w:tcW w:w="4675" w:type="dxa"/>
          </w:tcPr>
          <w:p w14:paraId="0B28BF81" w14:textId="77777777" w:rsidR="00A062D4" w:rsidRPr="00A062D4" w:rsidRDefault="00A062D4" w:rsidP="00DB61FF">
            <w:pPr>
              <w:pStyle w:val="TableText"/>
            </w:pPr>
          </w:p>
        </w:tc>
      </w:tr>
    </w:tbl>
    <w:p w14:paraId="43A03B9A" w14:textId="77777777" w:rsidR="0008565F" w:rsidRDefault="0008565F" w:rsidP="00B93121">
      <w:pPr>
        <w:pStyle w:val="NumberedList3"/>
        <w:numPr>
          <w:ilvl w:val="0"/>
          <w:numId w:val="0"/>
        </w:numPr>
      </w:pPr>
    </w:p>
    <w:p w14:paraId="529EAE26" w14:textId="77777777" w:rsidR="00A062D4" w:rsidRDefault="00A062D4" w:rsidP="00A062D4"/>
    <w:p w14:paraId="74BF7FFA" w14:textId="77777777" w:rsidR="006C1DB9" w:rsidRDefault="006C1DB9" w:rsidP="00A062D4"/>
    <w:p w14:paraId="214A83D4" w14:textId="77777777" w:rsidR="006C1DB9" w:rsidRPr="00A062D4" w:rsidRDefault="006C1DB9" w:rsidP="006C1DB9">
      <w:pPr>
        <w:pStyle w:val="Footnote"/>
      </w:pPr>
    </w:p>
    <w:p w14:paraId="766E8984" w14:textId="24895C73" w:rsidR="0076035A" w:rsidRDefault="006C1DB9" w:rsidP="00812339">
      <w:pPr>
        <w:pStyle w:val="Heading1"/>
      </w:pPr>
      <w:r w:rsidRPr="00812339">
        <w:t xml:space="preserve">Appendix A: </w:t>
      </w:r>
      <w:r w:rsidR="005178F8" w:rsidRPr="00812339">
        <w:t>Current Learning Outcomes, and Degree-Level Expectations</w:t>
      </w:r>
    </w:p>
    <w:p w14:paraId="6E404EA6" w14:textId="204C41B4" w:rsidR="00812339" w:rsidRPr="00812339" w:rsidRDefault="00812339" w:rsidP="00812339">
      <w:r w:rsidRPr="00812339">
        <w:t>Address how the design, structure, requirements and delivery of the program support the program learning outcomes and degree-level expectations.</w:t>
      </w:r>
    </w:p>
    <w:tbl>
      <w:tblPr>
        <w:tblStyle w:val="TableGrid"/>
        <w:tblW w:w="0" w:type="auto"/>
        <w:tblLook w:val="04A0" w:firstRow="1" w:lastRow="0" w:firstColumn="1" w:lastColumn="0" w:noHBand="0" w:noVBand="1"/>
      </w:tblPr>
      <w:tblGrid>
        <w:gridCol w:w="1602"/>
        <w:gridCol w:w="2861"/>
        <w:gridCol w:w="4167"/>
      </w:tblGrid>
      <w:tr w:rsidR="0076035A" w14:paraId="6FDBB29C" w14:textId="77777777" w:rsidTr="00967442">
        <w:tc>
          <w:tcPr>
            <w:tcW w:w="1602" w:type="dxa"/>
          </w:tcPr>
          <w:p w14:paraId="2A871C26" w14:textId="133E5618" w:rsidR="0076035A" w:rsidRDefault="0076035A" w:rsidP="0076035A">
            <w:pPr>
              <w:pStyle w:val="TableHeading"/>
            </w:pPr>
            <w:r>
              <w:t>Degree-Level Expectations</w:t>
            </w:r>
          </w:p>
        </w:tc>
        <w:tc>
          <w:tcPr>
            <w:tcW w:w="2861" w:type="dxa"/>
          </w:tcPr>
          <w:p w14:paraId="1C4F9541" w14:textId="44154B95" w:rsidR="0076035A" w:rsidRDefault="0076035A" w:rsidP="0076035A">
            <w:pPr>
              <w:pStyle w:val="TableHeading"/>
            </w:pPr>
            <w:r>
              <w:t>Program Learning  Outcomes</w:t>
            </w:r>
          </w:p>
        </w:tc>
        <w:tc>
          <w:tcPr>
            <w:tcW w:w="4167" w:type="dxa"/>
          </w:tcPr>
          <w:p w14:paraId="341DA1FA" w14:textId="00015B5D" w:rsidR="0076035A" w:rsidRDefault="0076035A" w:rsidP="0076035A">
            <w:pPr>
              <w:pStyle w:val="TableHeading"/>
            </w:pPr>
            <w:r>
              <w:t>How the Program Design/Structure Supports the Degree-Level Expectations</w:t>
            </w:r>
          </w:p>
        </w:tc>
      </w:tr>
      <w:tr w:rsidR="0076035A" w14:paraId="599CEA5A" w14:textId="77777777" w:rsidTr="00967442">
        <w:tc>
          <w:tcPr>
            <w:tcW w:w="1602" w:type="dxa"/>
          </w:tcPr>
          <w:p w14:paraId="2D20AEE9" w14:textId="5049694D" w:rsidR="0076035A" w:rsidRPr="004C72B5" w:rsidRDefault="0076035A" w:rsidP="004C72B5">
            <w:pPr>
              <w:pStyle w:val="TableTextNumberedList1"/>
              <w:rPr>
                <w:rStyle w:val="Strong"/>
              </w:rPr>
            </w:pPr>
            <w:r w:rsidRPr="004C72B5">
              <w:rPr>
                <w:rStyle w:val="Strong"/>
              </w:rPr>
              <w:t>Depth and Breadth of Knowledge</w:t>
            </w:r>
          </w:p>
          <w:p w14:paraId="6F262B8A" w14:textId="77777777" w:rsidR="003E1BE8" w:rsidRPr="003E1BE8" w:rsidRDefault="003E1BE8" w:rsidP="003E1BE8"/>
          <w:p w14:paraId="5A5FECC0" w14:textId="4C4097CA" w:rsidR="0076035A" w:rsidRPr="003E1BE8" w:rsidRDefault="003E1BE8" w:rsidP="00DB61FF">
            <w:pPr>
              <w:pStyle w:val="TableText"/>
            </w:pPr>
            <w:r w:rsidRPr="003E1BE8">
              <w:t xml:space="preserve">Defined as </w:t>
            </w:r>
            <w:r w:rsidR="00CE0600" w:rsidRPr="00F92463">
              <w:rPr>
                <w:highlight w:val="yellow"/>
              </w:rPr>
              <w:t>[INSERT DLEs</w:t>
            </w:r>
            <w:r w:rsidRPr="00F92463">
              <w:rPr>
                <w:highlight w:val="yellow"/>
              </w:rPr>
              <w:t>]</w:t>
            </w:r>
            <w:r w:rsidRPr="003E1BE8">
              <w:t xml:space="preserve"> for this degree</w:t>
            </w:r>
          </w:p>
        </w:tc>
        <w:tc>
          <w:tcPr>
            <w:tcW w:w="2861" w:type="dxa"/>
          </w:tcPr>
          <w:p w14:paraId="70E86185" w14:textId="77777777" w:rsidR="0076035A" w:rsidRPr="003E1BE8" w:rsidRDefault="0076035A" w:rsidP="00DB61FF">
            <w:pPr>
              <w:pStyle w:val="TableText"/>
            </w:pPr>
            <w:r w:rsidRPr="003E1BE8">
              <w:t xml:space="preserve">Depth and breadth of knowledge is understood in </w:t>
            </w:r>
            <w:r w:rsidRPr="00F92463">
              <w:rPr>
                <w:highlight w:val="yellow"/>
              </w:rPr>
              <w:t>[PROGRAM NAME]</w:t>
            </w:r>
            <w:r w:rsidRPr="003E1BE8">
              <w:t xml:space="preserve"> as…</w:t>
            </w:r>
          </w:p>
          <w:p w14:paraId="1DF21498" w14:textId="77777777" w:rsidR="003E1BE8" w:rsidRPr="003E1BE8" w:rsidRDefault="003E1BE8" w:rsidP="00DB61FF">
            <w:pPr>
              <w:pStyle w:val="TableText"/>
            </w:pPr>
          </w:p>
          <w:p w14:paraId="444EC922" w14:textId="77777777" w:rsidR="003E1BE8" w:rsidRPr="003E1BE8" w:rsidRDefault="003E1BE8" w:rsidP="00DB61FF">
            <w:pPr>
              <w:pStyle w:val="TableText"/>
            </w:pPr>
            <w:r w:rsidRPr="003E1BE8">
              <w:t>This is reflected in students who are able to:</w:t>
            </w:r>
          </w:p>
          <w:p w14:paraId="5C13D800" w14:textId="77777777" w:rsidR="003E1BE8" w:rsidRPr="003E1BE8" w:rsidRDefault="003E1BE8" w:rsidP="003E1BE8"/>
          <w:p w14:paraId="2D0A791D" w14:textId="5E343D2D" w:rsidR="003E1BE8" w:rsidRPr="003E1BE8" w:rsidRDefault="003E1BE8" w:rsidP="003E1BE8"/>
        </w:tc>
        <w:tc>
          <w:tcPr>
            <w:tcW w:w="4167" w:type="dxa"/>
          </w:tcPr>
          <w:p w14:paraId="59AA18C6" w14:textId="77777777" w:rsidR="0076035A" w:rsidRPr="003E1BE8" w:rsidRDefault="0076035A" w:rsidP="00DB61FF">
            <w:pPr>
              <w:pStyle w:val="TableText"/>
            </w:pPr>
            <w:r w:rsidRPr="003E1BE8">
              <w:t>The program design and requirement elements that ensure these student outcomes for depth and breadth of knowledge are:</w:t>
            </w:r>
          </w:p>
          <w:p w14:paraId="6D8547CF" w14:textId="77777777" w:rsidR="0076035A" w:rsidRPr="003E1BE8" w:rsidRDefault="0076035A" w:rsidP="003E1BE8"/>
          <w:p w14:paraId="05D50E94" w14:textId="59B04092" w:rsidR="0076035A" w:rsidRPr="003E1BE8" w:rsidRDefault="0076035A" w:rsidP="003E1BE8"/>
        </w:tc>
      </w:tr>
      <w:tr w:rsidR="0076035A" w14:paraId="53A646B8" w14:textId="77777777" w:rsidTr="00967442">
        <w:tc>
          <w:tcPr>
            <w:tcW w:w="1602" w:type="dxa"/>
          </w:tcPr>
          <w:p w14:paraId="73D76D70" w14:textId="1D86EBE1" w:rsidR="0076035A" w:rsidRPr="003E1BE8" w:rsidRDefault="0076035A" w:rsidP="00DB61FF">
            <w:pPr>
              <w:pStyle w:val="TableText"/>
            </w:pPr>
          </w:p>
        </w:tc>
        <w:tc>
          <w:tcPr>
            <w:tcW w:w="2861" w:type="dxa"/>
          </w:tcPr>
          <w:p w14:paraId="2A8E4D5C" w14:textId="77777777" w:rsidR="0076035A" w:rsidRPr="003E1BE8" w:rsidRDefault="0076035A" w:rsidP="00DB61FF">
            <w:pPr>
              <w:pStyle w:val="TableText"/>
            </w:pPr>
          </w:p>
        </w:tc>
        <w:tc>
          <w:tcPr>
            <w:tcW w:w="4167" w:type="dxa"/>
          </w:tcPr>
          <w:p w14:paraId="303A9D03" w14:textId="77777777" w:rsidR="0076035A" w:rsidRPr="003E1BE8" w:rsidRDefault="0076035A" w:rsidP="00DB61FF">
            <w:pPr>
              <w:pStyle w:val="TableText"/>
            </w:pPr>
          </w:p>
        </w:tc>
      </w:tr>
      <w:tr w:rsidR="0076035A" w14:paraId="1AE87019" w14:textId="77777777" w:rsidTr="00967442">
        <w:tc>
          <w:tcPr>
            <w:tcW w:w="1602" w:type="dxa"/>
          </w:tcPr>
          <w:p w14:paraId="2CF3D763" w14:textId="77777777" w:rsidR="0076035A" w:rsidRPr="003E1BE8" w:rsidRDefault="0076035A" w:rsidP="00DB61FF">
            <w:pPr>
              <w:pStyle w:val="TableText"/>
            </w:pPr>
          </w:p>
        </w:tc>
        <w:tc>
          <w:tcPr>
            <w:tcW w:w="2861" w:type="dxa"/>
          </w:tcPr>
          <w:p w14:paraId="219AC2F0" w14:textId="77777777" w:rsidR="0076035A" w:rsidRPr="003E1BE8" w:rsidRDefault="0076035A" w:rsidP="00DB61FF">
            <w:pPr>
              <w:pStyle w:val="TableText"/>
            </w:pPr>
          </w:p>
        </w:tc>
        <w:tc>
          <w:tcPr>
            <w:tcW w:w="4167" w:type="dxa"/>
          </w:tcPr>
          <w:p w14:paraId="49354016" w14:textId="77777777" w:rsidR="0076035A" w:rsidRPr="003E1BE8" w:rsidRDefault="0076035A" w:rsidP="00DB61FF">
            <w:pPr>
              <w:pStyle w:val="TableText"/>
            </w:pPr>
          </w:p>
        </w:tc>
      </w:tr>
      <w:tr w:rsidR="0076035A" w14:paraId="423B6625" w14:textId="77777777" w:rsidTr="00967442">
        <w:tc>
          <w:tcPr>
            <w:tcW w:w="1602" w:type="dxa"/>
          </w:tcPr>
          <w:p w14:paraId="62213C55" w14:textId="77777777" w:rsidR="0076035A" w:rsidRPr="003E1BE8" w:rsidRDefault="0076035A" w:rsidP="00DB61FF">
            <w:pPr>
              <w:pStyle w:val="TableText"/>
            </w:pPr>
          </w:p>
        </w:tc>
        <w:tc>
          <w:tcPr>
            <w:tcW w:w="2861" w:type="dxa"/>
          </w:tcPr>
          <w:p w14:paraId="30146D22" w14:textId="77777777" w:rsidR="0076035A" w:rsidRPr="003E1BE8" w:rsidRDefault="0076035A" w:rsidP="00DB61FF">
            <w:pPr>
              <w:pStyle w:val="TableText"/>
            </w:pPr>
          </w:p>
        </w:tc>
        <w:tc>
          <w:tcPr>
            <w:tcW w:w="4167" w:type="dxa"/>
          </w:tcPr>
          <w:p w14:paraId="1AAB8C8B" w14:textId="77777777" w:rsidR="0076035A" w:rsidRPr="003E1BE8" w:rsidRDefault="0076035A" w:rsidP="00DB61FF">
            <w:pPr>
              <w:pStyle w:val="TableText"/>
            </w:pPr>
          </w:p>
        </w:tc>
      </w:tr>
    </w:tbl>
    <w:p w14:paraId="74BA277A" w14:textId="36B9CBFC" w:rsidR="003E1BE8" w:rsidRDefault="003E1BE8" w:rsidP="0076035A"/>
    <w:p w14:paraId="10D360E3" w14:textId="77777777" w:rsidR="003E1BE8" w:rsidRDefault="003E1BE8">
      <w:r>
        <w:br w:type="page"/>
      </w:r>
    </w:p>
    <w:p w14:paraId="724E08F0" w14:textId="7AA10AA9" w:rsidR="0076035A" w:rsidRDefault="003E1BE8" w:rsidP="00EA3FBA">
      <w:pPr>
        <w:pStyle w:val="Heading1"/>
      </w:pPr>
      <w:r w:rsidRPr="00EA3FBA">
        <w:lastRenderedPageBreak/>
        <w:t>Appendix B: Proposed Learning Outcomes, and Degree-Level Expectations</w:t>
      </w:r>
    </w:p>
    <w:p w14:paraId="791D2472" w14:textId="4E15F792" w:rsidR="00EA3FBA" w:rsidRPr="00EA3FBA" w:rsidRDefault="00EA3FBA" w:rsidP="00EA3FBA">
      <w:r w:rsidRPr="00EA3FBA">
        <w:t>Address how the design, structure, requirements</w:t>
      </w:r>
      <w:r w:rsidR="00656E9C">
        <w:t>,</w:t>
      </w:r>
      <w:r w:rsidRPr="00EA3FBA">
        <w:t xml:space="preserve"> and delivery of the program support the program learning outcomes and degree-level expectations.</w:t>
      </w:r>
    </w:p>
    <w:tbl>
      <w:tblPr>
        <w:tblStyle w:val="TableGrid"/>
        <w:tblW w:w="0" w:type="auto"/>
        <w:tblLook w:val="04A0" w:firstRow="1" w:lastRow="0" w:firstColumn="1" w:lastColumn="0" w:noHBand="0" w:noVBand="1"/>
      </w:tblPr>
      <w:tblGrid>
        <w:gridCol w:w="1605"/>
        <w:gridCol w:w="2783"/>
        <w:gridCol w:w="4242"/>
      </w:tblGrid>
      <w:tr w:rsidR="003E1BE8" w14:paraId="072CBFFB" w14:textId="77777777" w:rsidTr="003E1BE8">
        <w:tc>
          <w:tcPr>
            <w:tcW w:w="1615" w:type="dxa"/>
          </w:tcPr>
          <w:p w14:paraId="1A785739" w14:textId="5469A6CD" w:rsidR="003E1BE8" w:rsidRDefault="003E1BE8" w:rsidP="003E1BE8">
            <w:pPr>
              <w:pStyle w:val="TableHeading"/>
            </w:pPr>
            <w:r>
              <w:t>Degree-Level Expectations</w:t>
            </w:r>
          </w:p>
        </w:tc>
        <w:tc>
          <w:tcPr>
            <w:tcW w:w="3060" w:type="dxa"/>
          </w:tcPr>
          <w:p w14:paraId="15B6D391" w14:textId="7430E567" w:rsidR="003E1BE8" w:rsidRDefault="003E1BE8" w:rsidP="003E1BE8">
            <w:pPr>
              <w:pStyle w:val="TableHeading"/>
            </w:pPr>
            <w:r>
              <w:t>Program Learning Outcomes</w:t>
            </w:r>
          </w:p>
        </w:tc>
        <w:tc>
          <w:tcPr>
            <w:tcW w:w="4675" w:type="dxa"/>
          </w:tcPr>
          <w:p w14:paraId="21DF1B73" w14:textId="5B78C51C" w:rsidR="003E1BE8" w:rsidRDefault="003E1BE8" w:rsidP="003E1BE8">
            <w:pPr>
              <w:pStyle w:val="TableHeading"/>
            </w:pPr>
            <w:r>
              <w:t xml:space="preserve">How the Program Design/Structure Supports the Degree-Level Expectations </w:t>
            </w:r>
          </w:p>
        </w:tc>
      </w:tr>
      <w:tr w:rsidR="003E1BE8" w14:paraId="157B2241" w14:textId="77777777" w:rsidTr="003E1BE8">
        <w:tc>
          <w:tcPr>
            <w:tcW w:w="1615" w:type="dxa"/>
          </w:tcPr>
          <w:p w14:paraId="72773A34" w14:textId="77777777" w:rsidR="003E1BE8" w:rsidRPr="004C72B5" w:rsidRDefault="003E1BE8" w:rsidP="004C72B5">
            <w:pPr>
              <w:pStyle w:val="TableTextNumberedList1"/>
              <w:numPr>
                <w:ilvl w:val="0"/>
                <w:numId w:val="44"/>
              </w:numPr>
              <w:rPr>
                <w:rStyle w:val="Strong"/>
              </w:rPr>
            </w:pPr>
            <w:r w:rsidRPr="004C72B5">
              <w:rPr>
                <w:rStyle w:val="Strong"/>
              </w:rPr>
              <w:t>Depth and Breadth of Knowledge</w:t>
            </w:r>
          </w:p>
          <w:p w14:paraId="6300C8A3" w14:textId="77777777" w:rsidR="003E1BE8" w:rsidRDefault="003E1BE8" w:rsidP="00DB61FF">
            <w:pPr>
              <w:pStyle w:val="TableText"/>
            </w:pPr>
          </w:p>
          <w:p w14:paraId="5ACDB24F" w14:textId="32120D83" w:rsidR="003E1BE8" w:rsidRDefault="00CE0600" w:rsidP="00DB61FF">
            <w:pPr>
              <w:pStyle w:val="TableText"/>
            </w:pPr>
            <w:r w:rsidRPr="003E1BE8">
              <w:t xml:space="preserve">Defined as </w:t>
            </w:r>
            <w:r w:rsidRPr="00F92463">
              <w:rPr>
                <w:highlight w:val="yellow"/>
              </w:rPr>
              <w:t>[INSERT DLEs]</w:t>
            </w:r>
            <w:r w:rsidRPr="003E1BE8">
              <w:t xml:space="preserve"> for this degree</w:t>
            </w:r>
          </w:p>
        </w:tc>
        <w:tc>
          <w:tcPr>
            <w:tcW w:w="3060" w:type="dxa"/>
          </w:tcPr>
          <w:p w14:paraId="2FB55BC0" w14:textId="77777777" w:rsidR="003E1BE8" w:rsidRDefault="003E1BE8" w:rsidP="00DB61FF">
            <w:pPr>
              <w:pStyle w:val="TableText"/>
            </w:pPr>
            <w:r>
              <w:t xml:space="preserve">Depth and breadth of knowledge is understood in </w:t>
            </w:r>
            <w:r w:rsidRPr="00F92463">
              <w:rPr>
                <w:highlight w:val="yellow"/>
              </w:rPr>
              <w:t>[PROGRAM NAME]</w:t>
            </w:r>
            <w:r>
              <w:t xml:space="preserve"> as…</w:t>
            </w:r>
          </w:p>
          <w:p w14:paraId="5B8DAEAA" w14:textId="77777777" w:rsidR="003E1BE8" w:rsidRDefault="003E1BE8" w:rsidP="00DB61FF">
            <w:pPr>
              <w:pStyle w:val="TableText"/>
            </w:pPr>
          </w:p>
          <w:p w14:paraId="65728865" w14:textId="77777777" w:rsidR="003E1BE8" w:rsidRDefault="003E1BE8" w:rsidP="00DB61FF">
            <w:pPr>
              <w:pStyle w:val="TableText"/>
            </w:pPr>
            <w:r>
              <w:t>This is reflected in students who are able to:</w:t>
            </w:r>
          </w:p>
          <w:p w14:paraId="4E18ECC0" w14:textId="77777777" w:rsidR="003E1BE8" w:rsidRDefault="003E1BE8" w:rsidP="00DB61FF">
            <w:pPr>
              <w:pStyle w:val="TableText"/>
            </w:pPr>
          </w:p>
          <w:p w14:paraId="203E6E66" w14:textId="678192CD" w:rsidR="003E1BE8" w:rsidRDefault="003E1BE8" w:rsidP="00DB61FF">
            <w:pPr>
              <w:pStyle w:val="TableText"/>
            </w:pPr>
          </w:p>
        </w:tc>
        <w:tc>
          <w:tcPr>
            <w:tcW w:w="4675" w:type="dxa"/>
          </w:tcPr>
          <w:p w14:paraId="161DEF89" w14:textId="2D3F706C" w:rsidR="003E1BE8" w:rsidRDefault="003E1BE8" w:rsidP="00DB61FF">
            <w:pPr>
              <w:pStyle w:val="TableText"/>
            </w:pPr>
            <w:r>
              <w:t>The program design and requirement elements that ensure these student outcomes for depth and breadth of knowledge are:</w:t>
            </w:r>
          </w:p>
        </w:tc>
      </w:tr>
      <w:tr w:rsidR="003E1BE8" w14:paraId="65A6E8BA" w14:textId="77777777" w:rsidTr="003E1BE8">
        <w:tc>
          <w:tcPr>
            <w:tcW w:w="1615" w:type="dxa"/>
          </w:tcPr>
          <w:p w14:paraId="2FDDD608" w14:textId="75E78652" w:rsidR="003E1BE8" w:rsidRDefault="003E1BE8" w:rsidP="00DB61FF">
            <w:pPr>
              <w:pStyle w:val="TableText"/>
            </w:pPr>
          </w:p>
        </w:tc>
        <w:tc>
          <w:tcPr>
            <w:tcW w:w="3060" w:type="dxa"/>
          </w:tcPr>
          <w:p w14:paraId="6C68B025" w14:textId="77777777" w:rsidR="003E1BE8" w:rsidRDefault="003E1BE8" w:rsidP="00DB61FF">
            <w:pPr>
              <w:pStyle w:val="TableText"/>
            </w:pPr>
          </w:p>
        </w:tc>
        <w:tc>
          <w:tcPr>
            <w:tcW w:w="4675" w:type="dxa"/>
          </w:tcPr>
          <w:p w14:paraId="073A60F9" w14:textId="77777777" w:rsidR="003E1BE8" w:rsidRDefault="003E1BE8" w:rsidP="00DB61FF">
            <w:pPr>
              <w:pStyle w:val="TableText"/>
            </w:pPr>
          </w:p>
        </w:tc>
      </w:tr>
      <w:tr w:rsidR="003E1BE8" w14:paraId="48DF656F" w14:textId="77777777" w:rsidTr="003E1BE8">
        <w:tc>
          <w:tcPr>
            <w:tcW w:w="1615" w:type="dxa"/>
          </w:tcPr>
          <w:p w14:paraId="4F3B1138" w14:textId="77777777" w:rsidR="003E1BE8" w:rsidRDefault="003E1BE8" w:rsidP="00DB61FF">
            <w:pPr>
              <w:pStyle w:val="TableText"/>
            </w:pPr>
          </w:p>
        </w:tc>
        <w:tc>
          <w:tcPr>
            <w:tcW w:w="3060" w:type="dxa"/>
          </w:tcPr>
          <w:p w14:paraId="28106F88" w14:textId="77777777" w:rsidR="003E1BE8" w:rsidRDefault="003E1BE8" w:rsidP="00DB61FF">
            <w:pPr>
              <w:pStyle w:val="TableText"/>
            </w:pPr>
          </w:p>
        </w:tc>
        <w:tc>
          <w:tcPr>
            <w:tcW w:w="4675" w:type="dxa"/>
          </w:tcPr>
          <w:p w14:paraId="1993743F" w14:textId="77777777" w:rsidR="003E1BE8" w:rsidRDefault="003E1BE8" w:rsidP="00DB61FF">
            <w:pPr>
              <w:pStyle w:val="TableText"/>
            </w:pPr>
          </w:p>
        </w:tc>
      </w:tr>
      <w:tr w:rsidR="003E1BE8" w14:paraId="72A238CB" w14:textId="77777777" w:rsidTr="003E1BE8">
        <w:tc>
          <w:tcPr>
            <w:tcW w:w="1615" w:type="dxa"/>
          </w:tcPr>
          <w:p w14:paraId="3D433747" w14:textId="77777777" w:rsidR="003E1BE8" w:rsidRDefault="003E1BE8" w:rsidP="00DB61FF">
            <w:pPr>
              <w:pStyle w:val="TableText"/>
            </w:pPr>
          </w:p>
        </w:tc>
        <w:tc>
          <w:tcPr>
            <w:tcW w:w="3060" w:type="dxa"/>
          </w:tcPr>
          <w:p w14:paraId="56AC8478" w14:textId="77777777" w:rsidR="003E1BE8" w:rsidRDefault="003E1BE8" w:rsidP="00DB61FF">
            <w:pPr>
              <w:pStyle w:val="TableText"/>
            </w:pPr>
          </w:p>
        </w:tc>
        <w:tc>
          <w:tcPr>
            <w:tcW w:w="4675" w:type="dxa"/>
          </w:tcPr>
          <w:p w14:paraId="3362DC17" w14:textId="77777777" w:rsidR="003E1BE8" w:rsidRDefault="003E1BE8" w:rsidP="00DB61FF">
            <w:pPr>
              <w:pStyle w:val="TableText"/>
            </w:pPr>
          </w:p>
        </w:tc>
      </w:tr>
    </w:tbl>
    <w:p w14:paraId="2C51EF0A" w14:textId="77777777" w:rsidR="003E1BE8" w:rsidRDefault="003E1BE8" w:rsidP="0076035A"/>
    <w:p w14:paraId="27F4966E" w14:textId="77777777" w:rsidR="003E1BE8" w:rsidRDefault="003E1BE8">
      <w:r>
        <w:br w:type="page"/>
      </w:r>
    </w:p>
    <w:p w14:paraId="26B5A523" w14:textId="35F19518" w:rsidR="003E1BE8" w:rsidRPr="003E1BE8" w:rsidRDefault="003E1BE8" w:rsidP="003E1BE8">
      <w:pPr>
        <w:pStyle w:val="Heading1nonumber"/>
      </w:pPr>
      <w:r>
        <w:lastRenderedPageBreak/>
        <w:t>Appendix C: Current Calendar Copy</w:t>
      </w:r>
    </w:p>
    <w:p w14:paraId="59F72DB3" w14:textId="6D3BB5AD" w:rsidR="003E1BE8" w:rsidRDefault="003E1BE8" w:rsidP="0076035A"/>
    <w:p w14:paraId="652C9700" w14:textId="77777777" w:rsidR="003E1BE8" w:rsidRDefault="003E1BE8">
      <w:r>
        <w:br w:type="page"/>
      </w:r>
    </w:p>
    <w:p w14:paraId="7AA9D428" w14:textId="4065C20B" w:rsidR="003E1BE8" w:rsidRPr="003E1BE8" w:rsidRDefault="003E1BE8" w:rsidP="003E1BE8">
      <w:pPr>
        <w:pStyle w:val="Heading1nonumber"/>
      </w:pPr>
      <w:r>
        <w:lastRenderedPageBreak/>
        <w:t>Appendix D: Proposed Calendar Copy</w:t>
      </w:r>
    </w:p>
    <w:p w14:paraId="4B670429" w14:textId="460C6933" w:rsidR="003E1BE8" w:rsidRDefault="003E1BE8" w:rsidP="0076035A"/>
    <w:p w14:paraId="47E36FFF" w14:textId="77777777" w:rsidR="0076035A" w:rsidRPr="0076035A" w:rsidRDefault="0076035A" w:rsidP="0076035A"/>
    <w:sectPr w:rsidR="0076035A" w:rsidRPr="0076035A" w:rsidSect="00186804">
      <w:headerReference w:type="even" r:id="rId12"/>
      <w:headerReference w:type="default"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6FEF" w14:textId="77777777" w:rsidR="00A062D4" w:rsidRDefault="00A062D4" w:rsidP="00A062D4">
    <w:pPr>
      <w:pStyle w:val="Footer"/>
    </w:pPr>
    <w:r>
      <w:t>Developed by the Office of the Vice-Provost, Academic Programs</w:t>
    </w:r>
  </w:p>
  <w:p w14:paraId="54BE3A86" w14:textId="4C3C346F" w:rsidR="00A062D4" w:rsidRDefault="00CC26FE">
    <w:pPr>
      <w:pStyle w:val="Footer"/>
    </w:pPr>
    <w:r>
      <w:t>Template last updated March 2, 201</w:t>
    </w:r>
    <w:r w:rsidR="00656E9C">
      <w:t>7</w:t>
    </w:r>
    <w:r w:rsidR="00A062D4">
      <w:tab/>
    </w:r>
    <w:r w:rsidR="00A062D4">
      <w:tab/>
    </w:r>
    <w:sdt>
      <w:sdtPr>
        <w:rPr>
          <w:noProof/>
        </w:rPr>
        <w:id w:val="442425270"/>
        <w:docPartObj>
          <w:docPartGallery w:val="Page Numbers (Bottom of Page)"/>
          <w:docPartUnique/>
        </w:docPartObj>
      </w:sdtPr>
      <w:sdtEndPr/>
      <w:sdtContent>
        <w:r w:rsidR="00A062D4">
          <w:fldChar w:fldCharType="begin"/>
        </w:r>
        <w:r w:rsidR="00A062D4">
          <w:instrText xml:space="preserve"> PAGE   \* MERGEFORMAT </w:instrText>
        </w:r>
        <w:r w:rsidR="00A062D4">
          <w:fldChar w:fldCharType="separate"/>
        </w:r>
        <w:r w:rsidR="00656E9C">
          <w:rPr>
            <w:noProof/>
          </w:rPr>
          <w:t>1</w:t>
        </w:r>
        <w:r w:rsidR="00A062D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6AF1" w14:textId="77777777" w:rsidR="00D95115" w:rsidRDefault="00D95115" w:rsidP="00D95115">
    <w:pPr>
      <w:pStyle w:val="Footer"/>
    </w:pPr>
    <w:r>
      <w:t>Developed by the Office of the Vice-Provost, Academic Programs</w:t>
    </w:r>
  </w:p>
  <w:p w14:paraId="7770A57B" w14:textId="0F13B2A6" w:rsidR="00D95115" w:rsidRDefault="00D95115">
    <w:pPr>
      <w:pStyle w:val="Footer"/>
    </w:pPr>
    <w:r>
      <w:t xml:space="preserve">Last modified: </w:t>
    </w:r>
    <w:r>
      <w:fldChar w:fldCharType="begin"/>
    </w:r>
    <w:r>
      <w:instrText xml:space="preserve"> DATE \@ "MMMM d, yyyy" </w:instrText>
    </w:r>
    <w:r>
      <w:fldChar w:fldCharType="separate"/>
    </w:r>
    <w:r w:rsidR="00656E9C">
      <w:rPr>
        <w:noProof/>
      </w:rPr>
      <w:t>May 17, 2017</w:t>
    </w:r>
    <w:r>
      <w:fldChar w:fldCharType="end"/>
    </w:r>
    <w:r>
      <w:tab/>
    </w:r>
    <w:r>
      <w:tab/>
    </w:r>
    <w:sdt>
      <w:sdtPr>
        <w:rPr>
          <w:noProof/>
        </w:rPr>
        <w:id w:val="1558285714"/>
        <w:docPartObj>
          <w:docPartGallery w:val="Page Numbers (Bottom of Page)"/>
          <w:docPartUnique/>
        </w:docPartObj>
      </w:sdtPr>
      <w:sdtEndPr/>
      <w:sdtContent>
        <w:r>
          <w:fldChar w:fldCharType="begin"/>
        </w:r>
        <w:r>
          <w:instrText xml:space="preserve"> PAGE   \* MERGEFORMAT </w:instrText>
        </w:r>
        <w:r>
          <w:fldChar w:fldCharType="separate"/>
        </w:r>
        <w:r w:rsidR="00A062D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05EE" w14:textId="4D1EF570" w:rsidR="006150FA" w:rsidRDefault="000D5B8A">
    <w:pPr>
      <w:pStyle w:val="Header"/>
    </w:pPr>
    <w:r>
      <w:t>Un-numbered Hea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91B" w14:textId="5DA6CDEA" w:rsidR="00642B19" w:rsidRDefault="005178F8">
    <w:pPr>
      <w:pStyle w:val="Header"/>
    </w:pPr>
    <w:r>
      <w:t>Major Modification Proposal: Significant Modifications to Existing Graduate and Undergraduat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D8ED" w14:textId="55C040B4" w:rsidR="00673266" w:rsidRDefault="00D95115">
    <w:pPr>
      <w:pStyle w:val="Header"/>
    </w:pPr>
    <w:r>
      <w:t>Major Modification Proposal: Significant Modifications to Existing Graduate and Undergraduate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A82987"/>
    <w:multiLevelType w:val="multilevel"/>
    <w:tmpl w:val="5BD0978E"/>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5">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2B59288B"/>
    <w:multiLevelType w:val="hybridMultilevel"/>
    <w:tmpl w:val="60CE378A"/>
    <w:lvl w:ilvl="0" w:tplc="1E9E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4E9F5D8E"/>
    <w:multiLevelType w:val="hybridMultilevel"/>
    <w:tmpl w:val="BF2C76D4"/>
    <w:lvl w:ilvl="0" w:tplc="47D628DC">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F16405"/>
    <w:multiLevelType w:val="hybridMultilevel"/>
    <w:tmpl w:val="639E42A0"/>
    <w:lvl w:ilvl="0" w:tplc="5C9E9F2E">
      <w:start w:val="1"/>
      <w:numFmt w:val="decimal"/>
      <w:pStyle w:val="TableTextNumberedList1"/>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20E76B1"/>
    <w:multiLevelType w:val="hybridMultilevel"/>
    <w:tmpl w:val="5430277C"/>
    <w:lvl w:ilvl="0" w:tplc="F1526824">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1003"/>
    <w:multiLevelType w:val="multilevel"/>
    <w:tmpl w:val="8C96DA0E"/>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00C4CC7"/>
    <w:multiLevelType w:val="hybridMultilevel"/>
    <w:tmpl w:val="2DD0CA60"/>
    <w:lvl w:ilvl="0" w:tplc="7ECCE59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4"/>
  </w:num>
  <w:num w:numId="2">
    <w:abstractNumId w:val="2"/>
  </w:num>
  <w:num w:numId="3">
    <w:abstractNumId w:val="0"/>
  </w:num>
  <w:num w:numId="4">
    <w:abstractNumId w:val="18"/>
  </w:num>
  <w:num w:numId="5">
    <w:abstractNumId w:val="20"/>
  </w:num>
  <w:num w:numId="6">
    <w:abstractNumId w:val="16"/>
  </w:num>
  <w:num w:numId="7">
    <w:abstractNumId w:val="8"/>
  </w:num>
  <w:num w:numId="8">
    <w:abstractNumId w:val="1"/>
  </w:num>
  <w:num w:numId="9">
    <w:abstractNumId w:val="17"/>
  </w:num>
  <w:num w:numId="10">
    <w:abstractNumId w:val="11"/>
  </w:num>
  <w:num w:numId="11">
    <w:abstractNumId w:val="5"/>
  </w:num>
  <w:num w:numId="12">
    <w:abstractNumId w:val="10"/>
  </w:num>
  <w:num w:numId="13">
    <w:abstractNumId w:val="5"/>
    <w:lvlOverride w:ilvl="0">
      <w:startOverride w:val="1"/>
    </w:lvlOverride>
  </w:num>
  <w:num w:numId="14">
    <w:abstractNumId w:val="3"/>
  </w:num>
  <w:num w:numId="15">
    <w:abstractNumId w:val="3"/>
    <w:lvlOverride w:ilvl="0">
      <w:startOverride w:val="1"/>
    </w:lvlOverride>
  </w:num>
  <w:num w:numId="16">
    <w:abstractNumId w:val="8"/>
  </w:num>
  <w:num w:numId="17">
    <w:abstractNumId w:val="16"/>
  </w:num>
  <w:num w:numId="18">
    <w:abstractNumId w:val="6"/>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4"/>
  </w:num>
  <w:num w:numId="37">
    <w:abstractNumId w:val="7"/>
  </w:num>
  <w:num w:numId="38">
    <w:abstractNumId w:val="18"/>
  </w:num>
  <w:num w:numId="39">
    <w:abstractNumId w:val="18"/>
  </w:num>
  <w:num w:numId="40">
    <w:abstractNumId w:val="15"/>
  </w:num>
  <w:num w:numId="41">
    <w:abstractNumId w:val="12"/>
  </w:num>
  <w:num w:numId="42">
    <w:abstractNumId w:val="19"/>
  </w:num>
  <w:num w:numId="43">
    <w:abstractNumId w:val="13"/>
  </w:num>
  <w:num w:numId="44">
    <w:abstractNumId w:val="1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1729D"/>
    <w:rsid w:val="00031A96"/>
    <w:rsid w:val="0003569D"/>
    <w:rsid w:val="00045A1F"/>
    <w:rsid w:val="00045C17"/>
    <w:rsid w:val="00072B6A"/>
    <w:rsid w:val="0008565F"/>
    <w:rsid w:val="000D5B8A"/>
    <w:rsid w:val="000E72CC"/>
    <w:rsid w:val="000F51DF"/>
    <w:rsid w:val="00102A9B"/>
    <w:rsid w:val="00120D87"/>
    <w:rsid w:val="001314B2"/>
    <w:rsid w:val="00152A6D"/>
    <w:rsid w:val="00171DC1"/>
    <w:rsid w:val="001761CF"/>
    <w:rsid w:val="00186178"/>
    <w:rsid w:val="00186804"/>
    <w:rsid w:val="00191A92"/>
    <w:rsid w:val="001C4B1A"/>
    <w:rsid w:val="001D4305"/>
    <w:rsid w:val="002139AF"/>
    <w:rsid w:val="002341AC"/>
    <w:rsid w:val="002645F0"/>
    <w:rsid w:val="00283EBF"/>
    <w:rsid w:val="002949C1"/>
    <w:rsid w:val="002A6D2C"/>
    <w:rsid w:val="002C2E8F"/>
    <w:rsid w:val="002D0DDA"/>
    <w:rsid w:val="00314E78"/>
    <w:rsid w:val="00333D61"/>
    <w:rsid w:val="0035505B"/>
    <w:rsid w:val="00363F98"/>
    <w:rsid w:val="00377064"/>
    <w:rsid w:val="00390671"/>
    <w:rsid w:val="003B09E3"/>
    <w:rsid w:val="003D363D"/>
    <w:rsid w:val="003E1BE8"/>
    <w:rsid w:val="003F03F7"/>
    <w:rsid w:val="003F7161"/>
    <w:rsid w:val="00400C90"/>
    <w:rsid w:val="00401DAF"/>
    <w:rsid w:val="00417AC2"/>
    <w:rsid w:val="00421257"/>
    <w:rsid w:val="00422E1E"/>
    <w:rsid w:val="00431993"/>
    <w:rsid w:val="00463691"/>
    <w:rsid w:val="004B187F"/>
    <w:rsid w:val="004C72B5"/>
    <w:rsid w:val="004C7ABA"/>
    <w:rsid w:val="004E2153"/>
    <w:rsid w:val="00510583"/>
    <w:rsid w:val="005178F8"/>
    <w:rsid w:val="005217BA"/>
    <w:rsid w:val="00523408"/>
    <w:rsid w:val="00534827"/>
    <w:rsid w:val="00547E0C"/>
    <w:rsid w:val="00550249"/>
    <w:rsid w:val="00551464"/>
    <w:rsid w:val="005618DA"/>
    <w:rsid w:val="00576B0D"/>
    <w:rsid w:val="005A2D50"/>
    <w:rsid w:val="005A35C0"/>
    <w:rsid w:val="005C0B30"/>
    <w:rsid w:val="005C0D53"/>
    <w:rsid w:val="005C6627"/>
    <w:rsid w:val="005D20E9"/>
    <w:rsid w:val="005D3330"/>
    <w:rsid w:val="005D79BB"/>
    <w:rsid w:val="005F48C6"/>
    <w:rsid w:val="006150FA"/>
    <w:rsid w:val="0063239B"/>
    <w:rsid w:val="00632F71"/>
    <w:rsid w:val="00642B19"/>
    <w:rsid w:val="0065674F"/>
    <w:rsid w:val="00656E9C"/>
    <w:rsid w:val="00666822"/>
    <w:rsid w:val="00672716"/>
    <w:rsid w:val="00673266"/>
    <w:rsid w:val="006B6C5B"/>
    <w:rsid w:val="006C1DB9"/>
    <w:rsid w:val="006D1523"/>
    <w:rsid w:val="006D4C25"/>
    <w:rsid w:val="006D798C"/>
    <w:rsid w:val="006F38E8"/>
    <w:rsid w:val="00704D29"/>
    <w:rsid w:val="00730DD1"/>
    <w:rsid w:val="00742C69"/>
    <w:rsid w:val="0076035A"/>
    <w:rsid w:val="007B1207"/>
    <w:rsid w:val="007B4BE1"/>
    <w:rsid w:val="007D0FAB"/>
    <w:rsid w:val="007E6A64"/>
    <w:rsid w:val="00812339"/>
    <w:rsid w:val="00820891"/>
    <w:rsid w:val="00826285"/>
    <w:rsid w:val="0087459D"/>
    <w:rsid w:val="00875266"/>
    <w:rsid w:val="008806E7"/>
    <w:rsid w:val="008854BE"/>
    <w:rsid w:val="00892D95"/>
    <w:rsid w:val="008B60C1"/>
    <w:rsid w:val="008C6050"/>
    <w:rsid w:val="008C713B"/>
    <w:rsid w:val="00951DE2"/>
    <w:rsid w:val="009569F1"/>
    <w:rsid w:val="00961A14"/>
    <w:rsid w:val="00967442"/>
    <w:rsid w:val="009B29A4"/>
    <w:rsid w:val="009C366E"/>
    <w:rsid w:val="009E1B52"/>
    <w:rsid w:val="009F525A"/>
    <w:rsid w:val="00A062D4"/>
    <w:rsid w:val="00A0756E"/>
    <w:rsid w:val="00A45DD8"/>
    <w:rsid w:val="00A464CB"/>
    <w:rsid w:val="00A52440"/>
    <w:rsid w:val="00A8149D"/>
    <w:rsid w:val="00AF05FF"/>
    <w:rsid w:val="00AF25D8"/>
    <w:rsid w:val="00AF2DFE"/>
    <w:rsid w:val="00B159FB"/>
    <w:rsid w:val="00B20042"/>
    <w:rsid w:val="00B20690"/>
    <w:rsid w:val="00B334D2"/>
    <w:rsid w:val="00B34E3B"/>
    <w:rsid w:val="00B565FF"/>
    <w:rsid w:val="00B61D24"/>
    <w:rsid w:val="00B65FB6"/>
    <w:rsid w:val="00B73670"/>
    <w:rsid w:val="00B93121"/>
    <w:rsid w:val="00BA655E"/>
    <w:rsid w:val="00BA6DF9"/>
    <w:rsid w:val="00BB12D8"/>
    <w:rsid w:val="00BB4B09"/>
    <w:rsid w:val="00BB78FB"/>
    <w:rsid w:val="00BF6C03"/>
    <w:rsid w:val="00C0300F"/>
    <w:rsid w:val="00C038B4"/>
    <w:rsid w:val="00C22831"/>
    <w:rsid w:val="00C3208B"/>
    <w:rsid w:val="00C352E7"/>
    <w:rsid w:val="00C42977"/>
    <w:rsid w:val="00C647F7"/>
    <w:rsid w:val="00C90CC5"/>
    <w:rsid w:val="00CA79B7"/>
    <w:rsid w:val="00CC26FE"/>
    <w:rsid w:val="00CD3726"/>
    <w:rsid w:val="00CD44E7"/>
    <w:rsid w:val="00CE0600"/>
    <w:rsid w:val="00D02BD9"/>
    <w:rsid w:val="00D154FF"/>
    <w:rsid w:val="00D401FC"/>
    <w:rsid w:val="00D45C51"/>
    <w:rsid w:val="00D56963"/>
    <w:rsid w:val="00D84909"/>
    <w:rsid w:val="00D95115"/>
    <w:rsid w:val="00DA2D31"/>
    <w:rsid w:val="00DB61FF"/>
    <w:rsid w:val="00DF34CC"/>
    <w:rsid w:val="00E13465"/>
    <w:rsid w:val="00E27550"/>
    <w:rsid w:val="00E46CAC"/>
    <w:rsid w:val="00E53C9F"/>
    <w:rsid w:val="00E62505"/>
    <w:rsid w:val="00E86E30"/>
    <w:rsid w:val="00E947AE"/>
    <w:rsid w:val="00EA3FBA"/>
    <w:rsid w:val="00EC7128"/>
    <w:rsid w:val="00ED594B"/>
    <w:rsid w:val="00ED63EE"/>
    <w:rsid w:val="00EE40AD"/>
    <w:rsid w:val="00EE6281"/>
    <w:rsid w:val="00EF5A7F"/>
    <w:rsid w:val="00F10438"/>
    <w:rsid w:val="00F343E6"/>
    <w:rsid w:val="00F41003"/>
    <w:rsid w:val="00F44B72"/>
    <w:rsid w:val="00F50A77"/>
    <w:rsid w:val="00F63DCA"/>
    <w:rsid w:val="00F92463"/>
    <w:rsid w:val="00F96DB9"/>
    <w:rsid w:val="00FC03D2"/>
    <w:rsid w:val="00FC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42"/>
    <w:rPr>
      <w:rFonts w:ascii="Calibri" w:hAnsi="Calibri"/>
      <w:sz w:val="24"/>
      <w:lang w:val="en-CA"/>
    </w:rPr>
  </w:style>
  <w:style w:type="paragraph" w:styleId="Heading1">
    <w:name w:val="heading 1"/>
    <w:next w:val="Normal"/>
    <w:link w:val="Heading1Char"/>
    <w:autoRedefine/>
    <w:uiPriority w:val="9"/>
    <w:qFormat/>
    <w:rsid w:val="008806E7"/>
    <w:pPr>
      <w:keepNext/>
      <w:keepLines/>
      <w:numPr>
        <w:numId w:val="4"/>
      </w:numPr>
      <w:pBdr>
        <w:bottom w:val="single" w:sz="4" w:space="3" w:color="003366"/>
      </w:pBdr>
      <w:spacing w:before="360" w:after="240" w:line="420" w:lineRule="exact"/>
      <w:ind w:left="0" w:firstLine="0"/>
      <w:contextualSpacing/>
      <w:outlineLvl w:val="0"/>
    </w:pPr>
    <w:rPr>
      <w:rFonts w:ascii="Lucida Bright" w:eastAsia="Times New Roman" w:hAnsi="Lucida Bright" w:cs="Times New Roman"/>
      <w:b/>
      <w:bCs/>
      <w:color w:val="002A5C"/>
      <w:sz w:val="32"/>
      <w:szCs w:val="28"/>
      <w:lang w:val="en-CA" w:eastAsia="en-CA"/>
    </w:rPr>
  </w:style>
  <w:style w:type="paragraph" w:styleId="Heading2">
    <w:name w:val="heading 2"/>
    <w:basedOn w:val="Heading1"/>
    <w:next w:val="Normal"/>
    <w:link w:val="Heading2Char"/>
    <w:autoRedefine/>
    <w:uiPriority w:val="9"/>
    <w:unhideWhenUsed/>
    <w:qFormat/>
    <w:rsid w:val="002A6D2C"/>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5674F"/>
    <w:pPr>
      <w:numPr>
        <w:ilvl w:val="2"/>
      </w:numPr>
      <w:tabs>
        <w:tab w:val="clear" w:pos="720"/>
        <w:tab w:val="left" w:pos="907"/>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5674F"/>
    <w:pPr>
      <w:numPr>
        <w:ilvl w:val="3"/>
      </w:numPr>
      <w:tabs>
        <w:tab w:val="clear" w:pos="907"/>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5674F"/>
    <w:pPr>
      <w:numPr>
        <w:ilvl w:val="4"/>
        <w:numId w:val="4"/>
      </w:numPr>
      <w:tabs>
        <w:tab w:val="left" w:pos="1166"/>
      </w:tabs>
      <w:spacing w:before="240" w:after="0" w:line="240" w:lineRule="exact"/>
      <w:ind w:left="1166" w:hanging="1166"/>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E7"/>
    <w:rPr>
      <w:rFonts w:ascii="Lucida Bright" w:eastAsia="Times New Roman" w:hAnsi="Lucida Bright" w:cs="Times New Roman"/>
      <w:b/>
      <w:bCs/>
      <w:color w:val="002A5C"/>
      <w:sz w:val="32"/>
      <w:szCs w:val="28"/>
      <w:lang w:val="en-CA" w:eastAsia="en-CA"/>
    </w:rPr>
  </w:style>
  <w:style w:type="character" w:customStyle="1" w:styleId="Heading2Char">
    <w:name w:val="Heading 2 Char"/>
    <w:basedOn w:val="DefaultParagraphFont"/>
    <w:link w:val="Heading2"/>
    <w:uiPriority w:val="9"/>
    <w:rsid w:val="002A6D2C"/>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5674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5674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5674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numbering" w:customStyle="1" w:styleId="Headings">
    <w:name w:val="Headings"/>
    <w:uiPriority w:val="99"/>
    <w:rsid w:val="001761CF"/>
    <w:pPr>
      <w:numPr>
        <w:numId w:val="1"/>
      </w:numPr>
    </w:pPr>
  </w:style>
  <w:style w:type="paragraph" w:styleId="ListBullet">
    <w:name w:val="List Bullet"/>
    <w:basedOn w:val="Normal"/>
    <w:autoRedefine/>
    <w:uiPriority w:val="99"/>
    <w:unhideWhenUsed/>
    <w:qFormat/>
    <w:rsid w:val="00031A96"/>
    <w:pPr>
      <w:numPr>
        <w:numId w:val="40"/>
      </w:numPr>
      <w:spacing w:after="0"/>
      <w:ind w:left="605" w:hanging="245"/>
      <w:contextualSpacing/>
    </w:pPr>
    <w:rPr>
      <w:color w:val="000000" w:themeColor="text1"/>
    </w:rPr>
  </w:style>
  <w:style w:type="paragraph" w:styleId="ListBullet2">
    <w:name w:val="List Bullet 2"/>
    <w:basedOn w:val="Normal"/>
    <w:autoRedefine/>
    <w:uiPriority w:val="99"/>
    <w:unhideWhenUsed/>
    <w:rsid w:val="00031A96"/>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031A96"/>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031A96"/>
    <w:pPr>
      <w:numPr>
        <w:ilvl w:val="4"/>
        <w:numId w:val="8"/>
      </w:numPr>
      <w:spacing w:after="0"/>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031A96"/>
    <w:pPr>
      <w:numPr>
        <w:numId w:val="5"/>
      </w:numPr>
      <w:spacing w:after="0"/>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8806E7"/>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8806E7"/>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77D8"/>
    <w:pPr>
      <w:spacing w:line="480" w:lineRule="exact"/>
    </w:pPr>
    <w:rPr>
      <w:rFonts w:ascii="Calibri" w:hAnsi="Calibri"/>
      <w:color w:val="auto"/>
      <w:sz w:val="38"/>
    </w:rPr>
  </w:style>
  <w:style w:type="character" w:customStyle="1" w:styleId="SubtitleChar">
    <w:name w:val="Subtitle Char"/>
    <w:basedOn w:val="DefaultParagraphFont"/>
    <w:link w:val="Subtitle"/>
    <w:rsid w:val="00FC77D8"/>
    <w:rPr>
      <w:rFonts w:ascii="Calibri" w:hAnsi="Calibri"/>
      <w:b/>
      <w:spacing w:val="5"/>
      <w:kern w:val="28"/>
      <w:sz w:val="38"/>
      <w:szCs w:val="52"/>
      <w:lang w:val="en-CA"/>
    </w:rPr>
  </w:style>
  <w:style w:type="paragraph" w:styleId="TOCHeading">
    <w:name w:val="TOC Heading"/>
    <w:next w:val="Normal"/>
    <w:autoRedefine/>
    <w:uiPriority w:val="39"/>
    <w:unhideWhenUsed/>
    <w:rsid w:val="00523408"/>
    <w:pPr>
      <w:spacing w:before="240" w:after="120" w:line="420" w:lineRule="exact"/>
    </w:pPr>
    <w:rPr>
      <w:rFonts w:ascii="Lucida Bright" w:eastAsiaTheme="majorEastAsia" w:hAnsi="Lucida Bright" w:cstheme="majorBidi"/>
      <w:b/>
      <w:color w:val="002A5C"/>
      <w:sz w:val="32"/>
      <w:szCs w:val="32"/>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FC77D8"/>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E27550"/>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E72CC"/>
    <w:pPr>
      <w:spacing w:line="264" w:lineRule="exact"/>
    </w:pPr>
    <w:rPr>
      <w:b/>
      <w:sz w:val="22"/>
    </w:rPr>
  </w:style>
  <w:style w:type="paragraph" w:customStyle="1" w:styleId="TableText">
    <w:name w:val="Table Text"/>
    <w:basedOn w:val="Normal"/>
    <w:autoRedefine/>
    <w:qFormat/>
    <w:rsid w:val="00DB61FF"/>
    <w:pPr>
      <w:spacing w:after="0" w:line="252" w:lineRule="exact"/>
    </w:pPr>
    <w:rPr>
      <w:sz w:val="21"/>
    </w:rPr>
  </w:style>
  <w:style w:type="paragraph" w:customStyle="1" w:styleId="TableTextStrong">
    <w:name w:val="Table Text Strong"/>
    <w:basedOn w:val="TableText"/>
    <w:autoRedefine/>
    <w:qFormat/>
    <w:rsid w:val="000E72CC"/>
    <w:pPr>
      <w:contextualSpacing/>
    </w:pPr>
    <w:rPr>
      <w:b/>
    </w:rPr>
  </w:style>
  <w:style w:type="paragraph" w:styleId="Header">
    <w:name w:val="header"/>
    <w:basedOn w:val="Normal"/>
    <w:link w:val="HeaderChar"/>
    <w:autoRedefine/>
    <w:uiPriority w:val="99"/>
    <w:unhideWhenUsed/>
    <w:rsid w:val="00FC77D8"/>
    <w:pPr>
      <w:tabs>
        <w:tab w:val="right" w:pos="9360"/>
      </w:tabs>
      <w:spacing w:after="0"/>
    </w:pPr>
    <w:rPr>
      <w:sz w:val="20"/>
    </w:rPr>
  </w:style>
  <w:style w:type="character" w:customStyle="1" w:styleId="HeaderChar">
    <w:name w:val="Header Char"/>
    <w:basedOn w:val="DefaultParagraphFont"/>
    <w:link w:val="Header"/>
    <w:uiPriority w:val="99"/>
    <w:rsid w:val="00FC77D8"/>
    <w:rPr>
      <w:rFonts w:ascii="Calibri" w:hAnsi="Calibri"/>
      <w:lang w:val="en-CA"/>
    </w:rPr>
  </w:style>
  <w:style w:type="paragraph" w:styleId="Footer">
    <w:name w:val="footer"/>
    <w:basedOn w:val="Normal"/>
    <w:link w:val="FooterChar"/>
    <w:autoRedefine/>
    <w:uiPriority w:val="99"/>
    <w:unhideWhenUsed/>
    <w:rsid w:val="00FC77D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FC77D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031A96"/>
    <w:pPr>
      <w:numPr>
        <w:numId w:val="10"/>
      </w:numPr>
      <w:spacing w:after="0"/>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BB78FB"/>
    <w:pPr>
      <w:numPr>
        <w:numId w:val="11"/>
      </w:numPr>
      <w:tabs>
        <w:tab w:val="left" w:pos="1577"/>
      </w:tabs>
      <w:spacing w:after="0"/>
      <w:ind w:left="547" w:hanging="187"/>
      <w:contextualSpacing/>
    </w:pPr>
    <w:rPr>
      <w:color w:val="000000" w:themeColor="text1"/>
    </w:rPr>
  </w:style>
  <w:style w:type="paragraph" w:customStyle="1" w:styleId="NumberedList2">
    <w:name w:val="Numbered List 2"/>
    <w:autoRedefine/>
    <w:rsid w:val="00BB78FB"/>
    <w:pPr>
      <w:numPr>
        <w:numId w:val="36"/>
      </w:numPr>
      <w:spacing w:after="0"/>
      <w:ind w:left="907" w:hanging="187"/>
      <w:contextualSpacing/>
    </w:pPr>
    <w:rPr>
      <w:rFonts w:ascii="Calibri" w:hAnsi="Calibri"/>
      <w:color w:val="000000" w:themeColor="text1"/>
      <w:sz w:val="24"/>
      <w:lang w:val="en-CA"/>
    </w:rPr>
  </w:style>
  <w:style w:type="paragraph" w:customStyle="1" w:styleId="NumberedList3">
    <w:name w:val="Numbered List 3"/>
    <w:basedOn w:val="NumberedList1"/>
    <w:autoRedefine/>
    <w:rsid w:val="00BB78FB"/>
    <w:pPr>
      <w:numPr>
        <w:numId w:val="27"/>
      </w:numPr>
      <w:tabs>
        <w:tab w:val="clear" w:pos="1577"/>
      </w:tabs>
      <w:ind w:left="1555" w:hanging="187"/>
    </w:pPr>
  </w:style>
  <w:style w:type="paragraph" w:customStyle="1" w:styleId="TableTextBullet1">
    <w:name w:val="Table Text Bullet 1"/>
    <w:basedOn w:val="ListBullet"/>
    <w:autoRedefine/>
    <w:rsid w:val="000E72CC"/>
    <w:pPr>
      <w:spacing w:line="252" w:lineRule="exact"/>
      <w:ind w:left="187" w:hanging="187"/>
    </w:pPr>
    <w:rPr>
      <w:sz w:val="21"/>
    </w:rPr>
  </w:style>
  <w:style w:type="paragraph" w:customStyle="1" w:styleId="TableTextBullet2">
    <w:name w:val="Table Text Bullet 2"/>
    <w:basedOn w:val="ListBullet2"/>
    <w:autoRedefine/>
    <w:rsid w:val="000E72CC"/>
    <w:pPr>
      <w:spacing w:line="252" w:lineRule="exact"/>
      <w:ind w:left="345" w:hanging="187"/>
    </w:pPr>
    <w:rPr>
      <w:sz w:val="21"/>
    </w:rPr>
  </w:style>
  <w:style w:type="paragraph" w:customStyle="1" w:styleId="TableTextBullet3">
    <w:name w:val="Table Text Bullet 3"/>
    <w:autoRedefine/>
    <w:rsid w:val="000E72CC"/>
    <w:pPr>
      <w:numPr>
        <w:numId w:val="18"/>
      </w:numPr>
      <w:spacing w:after="0" w:line="252" w:lineRule="exact"/>
      <w:ind w:left="533" w:hanging="187"/>
    </w:pPr>
    <w:rPr>
      <w:rFonts w:ascii="Calibri" w:hAnsi="Calibri"/>
      <w:sz w:val="21"/>
      <w:lang w:val="en-CA"/>
    </w:rPr>
  </w:style>
  <w:style w:type="paragraph" w:customStyle="1" w:styleId="Heading1nonumber">
    <w:name w:val="Heading 1 no number"/>
    <w:basedOn w:val="Heading1"/>
    <w:autoRedefine/>
    <w:rsid w:val="002A6D2C"/>
    <w:pPr>
      <w:numPr>
        <w:numId w:val="0"/>
      </w:numPr>
    </w:pPr>
  </w:style>
  <w:style w:type="paragraph" w:customStyle="1" w:styleId="Heading2nonumber">
    <w:name w:val="Heading 2 no number"/>
    <w:basedOn w:val="Heading2"/>
    <w:autoRedefine/>
    <w:rsid w:val="0065674F"/>
    <w:pPr>
      <w:numPr>
        <w:ilvl w:val="0"/>
        <w:numId w:val="0"/>
      </w:numPr>
      <w:tabs>
        <w:tab w:val="clear" w:pos="720"/>
      </w:tabs>
    </w:pPr>
  </w:style>
  <w:style w:type="paragraph" w:customStyle="1" w:styleId="Heading3nonumber">
    <w:name w:val="Heading 3 no number"/>
    <w:basedOn w:val="Heading3"/>
    <w:autoRedefine/>
    <w:rsid w:val="0065674F"/>
    <w:pPr>
      <w:numPr>
        <w:ilvl w:val="0"/>
        <w:numId w:val="0"/>
      </w:numPr>
      <w:tabs>
        <w:tab w:val="clear" w:pos="907"/>
      </w:tabs>
    </w:pPr>
  </w:style>
  <w:style w:type="paragraph" w:customStyle="1" w:styleId="Heading4nonumber">
    <w:name w:val="Heading 4 no number"/>
    <w:basedOn w:val="Heading4"/>
    <w:autoRedefine/>
    <w:rsid w:val="0065674F"/>
    <w:pPr>
      <w:numPr>
        <w:ilvl w:val="0"/>
        <w:numId w:val="0"/>
      </w:numPr>
      <w:tabs>
        <w:tab w:val="clear" w:pos="1080"/>
      </w:tabs>
    </w:pPr>
  </w:style>
  <w:style w:type="paragraph" w:customStyle="1" w:styleId="Heading5nonumber">
    <w:name w:val="Heading 5 no number"/>
    <w:basedOn w:val="Heading5"/>
    <w:autoRedefine/>
    <w:rsid w:val="0065674F"/>
    <w:pPr>
      <w:numPr>
        <w:ilvl w:val="0"/>
        <w:numId w:val="0"/>
      </w:numPr>
      <w:tabs>
        <w:tab w:val="clear" w:pos="1166"/>
      </w:tabs>
    </w:pPr>
  </w:style>
  <w:style w:type="character" w:styleId="CommentReference">
    <w:name w:val="annotation reference"/>
    <w:basedOn w:val="DefaultParagraphFont"/>
    <w:uiPriority w:val="99"/>
    <w:semiHidden/>
    <w:unhideWhenUsed/>
    <w:rsid w:val="00A45DD8"/>
    <w:rPr>
      <w:sz w:val="16"/>
      <w:szCs w:val="16"/>
    </w:rPr>
  </w:style>
  <w:style w:type="paragraph" w:styleId="CommentText">
    <w:name w:val="annotation text"/>
    <w:basedOn w:val="Normal"/>
    <w:link w:val="CommentTextChar"/>
    <w:uiPriority w:val="99"/>
    <w:semiHidden/>
    <w:unhideWhenUsed/>
    <w:rsid w:val="00A45DD8"/>
    <w:pPr>
      <w:spacing w:line="240" w:lineRule="auto"/>
    </w:pPr>
    <w:rPr>
      <w:sz w:val="20"/>
    </w:rPr>
  </w:style>
  <w:style w:type="character" w:customStyle="1" w:styleId="CommentTextChar">
    <w:name w:val="Comment Text Char"/>
    <w:basedOn w:val="DefaultParagraphFont"/>
    <w:link w:val="CommentText"/>
    <w:uiPriority w:val="99"/>
    <w:semiHidden/>
    <w:rsid w:val="00A45DD8"/>
    <w:rPr>
      <w:rFonts w:ascii="Calibri" w:hAnsi="Calibri"/>
      <w:lang w:val="en-CA"/>
    </w:rPr>
  </w:style>
  <w:style w:type="paragraph" w:styleId="CommentSubject">
    <w:name w:val="annotation subject"/>
    <w:basedOn w:val="CommentText"/>
    <w:next w:val="CommentText"/>
    <w:link w:val="CommentSubjectChar"/>
    <w:uiPriority w:val="99"/>
    <w:semiHidden/>
    <w:unhideWhenUsed/>
    <w:rsid w:val="00A45DD8"/>
    <w:rPr>
      <w:b/>
      <w:bCs/>
    </w:rPr>
  </w:style>
  <w:style w:type="character" w:customStyle="1" w:styleId="CommentSubjectChar">
    <w:name w:val="Comment Subject Char"/>
    <w:basedOn w:val="CommentTextChar"/>
    <w:link w:val="CommentSubject"/>
    <w:uiPriority w:val="99"/>
    <w:semiHidden/>
    <w:rsid w:val="00A45DD8"/>
    <w:rPr>
      <w:rFonts w:ascii="Calibri" w:hAnsi="Calibri"/>
      <w:b/>
      <w:bCs/>
      <w:lang w:val="en-CA"/>
    </w:rPr>
  </w:style>
  <w:style w:type="paragraph" w:customStyle="1" w:styleId="Footnote">
    <w:name w:val="Footnote"/>
    <w:basedOn w:val="Normal"/>
    <w:autoRedefine/>
    <w:rsid w:val="006C1DB9"/>
    <w:pPr>
      <w:tabs>
        <w:tab w:val="left" w:pos="450"/>
      </w:tabs>
    </w:pPr>
    <w:rPr>
      <w:sz w:val="20"/>
    </w:rPr>
  </w:style>
  <w:style w:type="paragraph" w:styleId="Revision">
    <w:name w:val="Revision"/>
    <w:hidden/>
    <w:uiPriority w:val="99"/>
    <w:semiHidden/>
    <w:rsid w:val="0076035A"/>
    <w:pPr>
      <w:spacing w:after="0" w:line="240" w:lineRule="auto"/>
    </w:pPr>
    <w:rPr>
      <w:rFonts w:ascii="Calibri" w:hAnsi="Calibri"/>
      <w:sz w:val="24"/>
      <w:lang w:val="en-CA"/>
    </w:rPr>
  </w:style>
  <w:style w:type="paragraph" w:customStyle="1" w:styleId="TableTextNumberedList1">
    <w:name w:val="Table Text Numbered List 1"/>
    <w:basedOn w:val="TableText"/>
    <w:autoRedefine/>
    <w:qFormat/>
    <w:rsid w:val="004C72B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340">
      <w:bodyDiv w:val="1"/>
      <w:marLeft w:val="0"/>
      <w:marRight w:val="0"/>
      <w:marTop w:val="0"/>
      <w:marBottom w:val="0"/>
      <w:divBdr>
        <w:top w:val="none" w:sz="0" w:space="0" w:color="auto"/>
        <w:left w:val="none" w:sz="0" w:space="0" w:color="auto"/>
        <w:bottom w:val="none" w:sz="0" w:space="0" w:color="auto"/>
        <w:right w:val="none" w:sz="0" w:space="0" w:color="auto"/>
      </w:divBdr>
    </w:div>
    <w:div w:id="781387027">
      <w:bodyDiv w:val="1"/>
      <w:marLeft w:val="0"/>
      <w:marRight w:val="0"/>
      <w:marTop w:val="0"/>
      <w:marBottom w:val="0"/>
      <w:divBdr>
        <w:top w:val="none" w:sz="0" w:space="0" w:color="auto"/>
        <w:left w:val="none" w:sz="0" w:space="0" w:color="auto"/>
        <w:bottom w:val="none" w:sz="0" w:space="0" w:color="auto"/>
        <w:right w:val="none" w:sz="0" w:space="0" w:color="auto"/>
      </w:divBdr>
    </w:div>
    <w:div w:id="1289437749">
      <w:bodyDiv w:val="1"/>
      <w:marLeft w:val="0"/>
      <w:marRight w:val="0"/>
      <w:marTop w:val="0"/>
      <w:marBottom w:val="0"/>
      <w:divBdr>
        <w:top w:val="none" w:sz="0" w:space="0" w:color="auto"/>
        <w:left w:val="none" w:sz="0" w:space="0" w:color="auto"/>
        <w:bottom w:val="none" w:sz="0" w:space="0" w:color="auto"/>
        <w:right w:val="none" w:sz="0" w:space="0" w:color="auto"/>
      </w:divBdr>
    </w:div>
    <w:div w:id="21163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cademicprograms@utoronto.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C90F66B9-BDA9-4CD7-8794-3BB166C4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jor Modification Proposal: Significant Modifications to Existing Graduate and Undergraduate Programs</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Significant Modifications to Existing Graduate and Undergraduate Programs</dc:title>
  <dc:subject/>
  <dc:creator>VPAP</dc:creator>
  <cp:keywords/>
  <dc:description/>
  <cp:lastModifiedBy>Karen Shim</cp:lastModifiedBy>
  <cp:revision>48</cp:revision>
  <cp:lastPrinted>2015-01-12T14:34:00Z</cp:lastPrinted>
  <dcterms:created xsi:type="dcterms:W3CDTF">2015-09-29T14:38:00Z</dcterms:created>
  <dcterms:modified xsi:type="dcterms:W3CDTF">2017-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